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4D6931"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4D6931"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4D6931"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4D6931"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4D6931"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4D6931"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4D6931"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4D6931"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4D6931"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4D6931"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4D6931"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4D6931"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4D6931"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4D6931"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4D6931"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4D6931"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4D6931"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4D6931"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4D6931"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4D6931"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4D6931"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4D6931"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4D6931"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4D6931"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4D6931"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4D6931"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4D6931"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4D6931"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4D6931"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4D6931"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4D6931"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4D6931"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4D6931"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4D6931"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4D6931"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4D6931"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4D6931"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4D6931"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4D6931"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4D6931"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4D6931"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4D6931"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4D6931"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4D6931"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4D6931"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4D6931"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4D6931"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4D6931"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4D6931"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4D6931"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4D6931"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4D6931"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4D6931"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4D6931"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4D6931"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4D6931"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4D6931"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4D6931"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4D6931"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4D6931"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4D6931"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4D6931"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4D6931"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4D6931"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4D6931"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4D6931"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4D6931"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4D6931"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4D6931"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4D6931"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4D6931"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4D6931"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4D6931"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4D6931"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4D6931" w:rsidP="00650307">
      <w:pPr>
        <w:pStyle w:val="1"/>
      </w:pPr>
      <w:hyperlink r:id="rId140"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4D6931"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4D6931"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4D6931"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4D6931" w:rsidP="00B92547">
      <w:pPr>
        <w:pStyle w:val="1"/>
      </w:pPr>
      <w:hyperlink r:id="rId146"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4D6931" w:rsidP="005755E8">
      <w:pPr>
        <w:pStyle w:val="1"/>
      </w:pPr>
      <w:hyperlink r:id="rId147"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4D6931" w:rsidP="00AE5DEF">
      <w:pPr>
        <w:pStyle w:val="1"/>
      </w:pPr>
      <w:hyperlink r:id="rId148"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4D6931" w:rsidP="000D075B">
      <w:pPr>
        <w:pStyle w:val="1"/>
      </w:pPr>
      <w:hyperlink r:id="rId152"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3"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4D6931" w:rsidP="007B0FA9">
      <w:pPr>
        <w:pStyle w:val="1"/>
      </w:pPr>
      <w:hyperlink r:id="rId154" w:history="1">
        <w:r w:rsidR="007B0FA9" w:rsidRPr="007B0FA9">
          <w:t>194. Transpose File</w:t>
        </w:r>
      </w:hyperlink>
      <w:r w:rsidR="007B0FA9">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4D6931" w:rsidP="007F79D9">
      <w:pPr>
        <w:pStyle w:val="1"/>
      </w:pPr>
      <w:hyperlink r:id="rId155" w:history="1">
        <w:r w:rsidR="007F79D9" w:rsidRPr="007F79D9">
          <w:t>199. Binary Tree Right Side View</w:t>
        </w:r>
      </w:hyperlink>
      <w:r w:rsidR="007F79D9">
        <w:t>(medium)</w:t>
      </w:r>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4D6931" w:rsidP="00A4123C">
      <w:pPr>
        <w:pStyle w:val="1"/>
      </w:pPr>
      <w:hyperlink r:id="rId156" w:history="1">
        <w:r w:rsidR="00A4123C" w:rsidRPr="00A4123C">
          <w:t>200. Number of Islands</w:t>
        </w:r>
      </w:hyperlink>
      <w:r w:rsidR="00A4123C">
        <w:t>(medium)</w:t>
      </w:r>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4D6931" w:rsidP="00F334E9">
      <w:pPr>
        <w:pStyle w:val="1"/>
      </w:pPr>
      <w:hyperlink r:id="rId157" w:history="1">
        <w:r w:rsidR="00F334E9" w:rsidRPr="00F334E9">
          <w:t>201. Bitwise AND of Numbers Range</w:t>
        </w:r>
      </w:hyperlink>
      <w:r w:rsidR="00F334E9">
        <w:t>(medium)</w:t>
      </w:r>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4D6931" w:rsidP="00250142">
      <w:pPr>
        <w:pStyle w:val="1"/>
      </w:pPr>
      <w:hyperlink r:id="rId158" w:history="1">
        <w:r w:rsidR="00250142" w:rsidRPr="00250142">
          <w:t>207. Course Schedule</w:t>
        </w:r>
      </w:hyperlink>
      <w:r w:rsidR="00250142">
        <w:t>(medium)</w:t>
      </w:r>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59"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4A5454FF" w:rsidR="00250142" w:rsidRPr="002276A0" w:rsidRDefault="00250142" w:rsidP="00250142">
      <w:pPr>
        <w:widowControl/>
        <w:numPr>
          <w:ilvl w:val="0"/>
          <w:numId w:val="13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umCourses &lt;= 10^5</w:t>
      </w:r>
    </w:p>
    <w:p w14:paraId="51377F04" w14:textId="7D058773" w:rsidR="002276A0" w:rsidRPr="002276A0" w:rsidRDefault="004D6931" w:rsidP="002276A0">
      <w:pPr>
        <w:pStyle w:val="1"/>
      </w:pPr>
      <w:hyperlink r:id="rId160" w:history="1">
        <w:r w:rsidR="002276A0" w:rsidRPr="002276A0">
          <w:t>208. Implement Trie (Prefix Tree)</w:t>
        </w:r>
      </w:hyperlink>
      <w:r w:rsidR="002276A0">
        <w:t>(medium)</w:t>
      </w:r>
    </w:p>
    <w:p w14:paraId="5910A055" w14:textId="77777777" w:rsidR="002276A0" w:rsidRDefault="002276A0" w:rsidP="002276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3</w:t>
      </w:r>
      <w:r>
        <w:rPr>
          <w:rFonts w:ascii="Segoe UI" w:hAnsi="Segoe UI" w:cs="Segoe UI"/>
          <w:color w:val="262626"/>
          <w:sz w:val="18"/>
          <w:szCs w:val="18"/>
        </w:rPr>
        <w:t>收藏分享切换为中文接收动态反馈</w:t>
      </w:r>
    </w:p>
    <w:p w14:paraId="6DE3BB96"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a trie with </w:t>
      </w:r>
      <w:r>
        <w:rPr>
          <w:rStyle w:val="HTML1"/>
          <w:rFonts w:ascii="Courier New" w:hAnsi="Courier New" w:cs="Courier New"/>
          <w:color w:val="262626"/>
          <w:sz w:val="20"/>
          <w:szCs w:val="20"/>
        </w:rPr>
        <w:t>insert</w:t>
      </w:r>
      <w:r>
        <w:rPr>
          <w:rFonts w:ascii="Segoe UI" w:hAnsi="Segoe UI" w:cs="Segoe UI"/>
          <w:color w:val="262626"/>
          <w:sz w:val="20"/>
          <w:szCs w:val="20"/>
        </w:rPr>
        <w:t>, </w:t>
      </w:r>
      <w:r>
        <w:rPr>
          <w:rStyle w:val="HTML1"/>
          <w:rFonts w:ascii="Courier New" w:hAnsi="Courier New" w:cs="Courier New"/>
          <w:color w:val="262626"/>
          <w:sz w:val="20"/>
          <w:szCs w:val="20"/>
        </w:rPr>
        <w:t>search</w:t>
      </w:r>
      <w:r>
        <w:rPr>
          <w:rFonts w:ascii="Segoe UI" w:hAnsi="Segoe UI" w:cs="Segoe UI"/>
          <w:color w:val="262626"/>
          <w:sz w:val="20"/>
          <w:szCs w:val="20"/>
        </w:rPr>
        <w:t>, and </w:t>
      </w:r>
      <w:r>
        <w:rPr>
          <w:rStyle w:val="HTML1"/>
          <w:rFonts w:ascii="Courier New" w:hAnsi="Courier New" w:cs="Courier New"/>
          <w:color w:val="262626"/>
          <w:sz w:val="20"/>
          <w:szCs w:val="20"/>
        </w:rPr>
        <w:t>startsWith</w:t>
      </w:r>
      <w:r>
        <w:rPr>
          <w:rFonts w:ascii="Segoe UI" w:hAnsi="Segoe UI" w:cs="Segoe UI"/>
          <w:color w:val="262626"/>
          <w:sz w:val="20"/>
          <w:szCs w:val="20"/>
        </w:rPr>
        <w:t> methods.</w:t>
      </w:r>
    </w:p>
    <w:p w14:paraId="54A05A1C"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6ADBE50"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 trie = new Trie();</w:t>
      </w:r>
    </w:p>
    <w:p w14:paraId="726ACA3E" w14:textId="77777777" w:rsidR="002276A0" w:rsidRDefault="002276A0" w:rsidP="002276A0">
      <w:pPr>
        <w:pStyle w:val="HTML"/>
        <w:shd w:val="clear" w:color="auto" w:fill="FFFFFF"/>
        <w:spacing w:after="240"/>
        <w:rPr>
          <w:rFonts w:ascii="Consolas" w:hAnsi="Consolas"/>
          <w:color w:val="262626"/>
          <w:sz w:val="20"/>
          <w:szCs w:val="20"/>
        </w:rPr>
      </w:pPr>
    </w:p>
    <w:p w14:paraId="05DD9BC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insert("apple");</w:t>
      </w:r>
    </w:p>
    <w:p w14:paraId="21AE8A8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le");   // returns true</w:t>
      </w:r>
    </w:p>
    <w:p w14:paraId="4005E17E"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false</w:t>
      </w:r>
    </w:p>
    <w:p w14:paraId="3CA8874D"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tartsWith("app"); // returns true</w:t>
      </w:r>
    </w:p>
    <w:p w14:paraId="285B575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ie.insert("app");   </w:t>
      </w:r>
    </w:p>
    <w:p w14:paraId="53333BB6"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true</w:t>
      </w:r>
    </w:p>
    <w:p w14:paraId="6F86A668"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AAD633" w14:textId="77777777" w:rsid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all inputs are consist of lowercase letters </w:t>
      </w:r>
      <w:r>
        <w:rPr>
          <w:rStyle w:val="HTML1"/>
          <w:rFonts w:ascii="Courier New" w:hAnsi="Courier New" w:cs="Courier New"/>
          <w:color w:val="262626"/>
          <w:sz w:val="20"/>
          <w:szCs w:val="20"/>
        </w:rPr>
        <w:t>a-z</w:t>
      </w:r>
      <w:r>
        <w:rPr>
          <w:rFonts w:ascii="Segoe UI" w:hAnsi="Segoe UI" w:cs="Segoe UI"/>
          <w:color w:val="262626"/>
          <w:sz w:val="20"/>
          <w:szCs w:val="20"/>
        </w:rPr>
        <w:t>.</w:t>
      </w:r>
    </w:p>
    <w:p w14:paraId="204D8F02" w14:textId="3DF01984" w:rsidR="002276A0" w:rsidRP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inputs are guaranteed to be non-empty strings.</w:t>
      </w:r>
    </w:p>
    <w:p w14:paraId="7AF1E81D" w14:textId="0854E5CC" w:rsidR="00217A32" w:rsidRPr="00217A32" w:rsidRDefault="004D6931" w:rsidP="00217A32">
      <w:pPr>
        <w:pStyle w:val="1"/>
      </w:pPr>
      <w:hyperlink r:id="rId161" w:history="1">
        <w:r w:rsidR="00217A32" w:rsidRPr="00217A32">
          <w:t>209. Minimum Size Subarray Sum</w:t>
        </w:r>
      </w:hyperlink>
      <w:r w:rsidR="00217A32">
        <w:t>(medium)</w:t>
      </w:r>
    </w:p>
    <w:p w14:paraId="2D62A2E9" w14:textId="77777777" w:rsidR="00217A32" w:rsidRDefault="00217A32" w:rsidP="00217A3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p>
    <w:p w14:paraId="3C10A095"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a6"/>
          <w:rFonts w:ascii="Segoe UI" w:hAnsi="Segoe UI" w:cs="Segoe UI"/>
          <w:color w:val="262626"/>
          <w:sz w:val="20"/>
          <w:szCs w:val="20"/>
        </w:rPr>
        <w:t>n</w:t>
      </w:r>
      <w:r>
        <w:rPr>
          <w:rFonts w:ascii="Segoe UI" w:hAnsi="Segoe UI" w:cs="Segoe UI"/>
          <w:color w:val="262626"/>
          <w:sz w:val="20"/>
          <w:szCs w:val="20"/>
        </w:rPr>
        <w:t> positive integers and a positive integer </w:t>
      </w:r>
      <w:r>
        <w:rPr>
          <w:rStyle w:val="a6"/>
          <w:rFonts w:ascii="Segoe UI" w:hAnsi="Segoe UI" w:cs="Segoe UI"/>
          <w:color w:val="262626"/>
          <w:sz w:val="20"/>
          <w:szCs w:val="20"/>
        </w:rPr>
        <w:t>s</w:t>
      </w:r>
      <w:r>
        <w:rPr>
          <w:rFonts w:ascii="Segoe UI" w:hAnsi="Segoe UI" w:cs="Segoe UI"/>
          <w:color w:val="262626"/>
          <w:sz w:val="20"/>
          <w:szCs w:val="20"/>
        </w:rPr>
        <w:t>, find the minimal length of a </w:t>
      </w:r>
      <w:r>
        <w:rPr>
          <w:rFonts w:ascii="Segoe UI" w:hAnsi="Segoe UI" w:cs="Segoe UI"/>
          <w:b/>
          <w:bCs/>
          <w:color w:val="262626"/>
          <w:sz w:val="20"/>
          <w:szCs w:val="20"/>
        </w:rPr>
        <w:t>contiguous</w:t>
      </w:r>
      <w:r>
        <w:rPr>
          <w:rFonts w:ascii="Segoe UI" w:hAnsi="Segoe UI" w:cs="Segoe UI"/>
          <w:color w:val="262626"/>
          <w:sz w:val="20"/>
          <w:szCs w:val="20"/>
        </w:rPr>
        <w:t> subarray of which the sum ≥ </w:t>
      </w:r>
      <w:r>
        <w:rPr>
          <w:rStyle w:val="a6"/>
          <w:rFonts w:ascii="Segoe UI" w:hAnsi="Segoe UI" w:cs="Segoe UI"/>
          <w:color w:val="262626"/>
          <w:sz w:val="20"/>
          <w:szCs w:val="20"/>
        </w:rPr>
        <w:t>s</w:t>
      </w:r>
      <w:r>
        <w:rPr>
          <w:rFonts w:ascii="Segoe UI" w:hAnsi="Segoe UI" w:cs="Segoe UI"/>
          <w:color w:val="262626"/>
          <w:sz w:val="20"/>
          <w:szCs w:val="20"/>
        </w:rPr>
        <w:t>. If there isn't one, return 0 instead.</w:t>
      </w:r>
    </w:p>
    <w:p w14:paraId="64ED4918"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w:t>
      </w:r>
    </w:p>
    <w:p w14:paraId="7E1A1D2B"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s = 7, nums = [2,3,1,2,4,3]</w:t>
      </w:r>
    </w:p>
    <w:p w14:paraId="4ADDF9B3"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0C12444"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the subarray </w:t>
      </w:r>
      <w:r>
        <w:rPr>
          <w:rStyle w:val="HTML1"/>
          <w:rFonts w:ascii="Consolas" w:hAnsi="Consolas"/>
          <w:color w:val="262626"/>
          <w:sz w:val="20"/>
          <w:szCs w:val="20"/>
        </w:rPr>
        <w:t>[4,3]</w:t>
      </w:r>
      <w:r>
        <w:rPr>
          <w:rFonts w:ascii="Consolas" w:hAnsi="Consolas"/>
          <w:color w:val="262626"/>
          <w:sz w:val="20"/>
          <w:szCs w:val="20"/>
        </w:rPr>
        <w:t xml:space="preserve"> has the minimal length under the problem constraint.</w:t>
      </w:r>
    </w:p>
    <w:p w14:paraId="4C990F2E" w14:textId="77777777" w:rsidR="00217A32" w:rsidRDefault="00217A32" w:rsidP="00217A32">
      <w:pPr>
        <w:shd w:val="clear" w:color="auto" w:fill="FFFFFF"/>
        <w:rPr>
          <w:rFonts w:ascii="Segoe UI" w:hAnsi="Segoe UI" w:cs="Segoe UI"/>
          <w:color w:val="262626"/>
          <w:sz w:val="20"/>
          <w:szCs w:val="20"/>
        </w:rPr>
      </w:pPr>
      <w:r>
        <w:rPr>
          <w:rFonts w:ascii="Segoe UI" w:hAnsi="Segoe UI" w:cs="Segoe UI"/>
          <w:b/>
          <w:bCs/>
          <w:color w:val="262626"/>
          <w:sz w:val="20"/>
          <w:szCs w:val="20"/>
        </w:rPr>
        <w:t>Follow up:</w:t>
      </w:r>
    </w:p>
    <w:p w14:paraId="2CB90FA1" w14:textId="0B21433E" w:rsidR="00217A32" w:rsidRDefault="00217A32" w:rsidP="00217A32">
      <w:pPr>
        <w:shd w:val="clear" w:color="auto" w:fill="FFFFFF"/>
        <w:rPr>
          <w:rFonts w:ascii="Segoe UI" w:hAnsi="Segoe UI" w:cs="Segoe UI"/>
          <w:color w:val="262626"/>
          <w:sz w:val="20"/>
          <w:szCs w:val="20"/>
        </w:rPr>
      </w:pPr>
      <w:r>
        <w:rPr>
          <w:rFonts w:ascii="Segoe UI" w:hAnsi="Segoe UI" w:cs="Segoe UI"/>
          <w:color w:val="262626"/>
          <w:sz w:val="20"/>
          <w:szCs w:val="20"/>
        </w:rPr>
        <w:t>If you have figured out the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xml:space="preserve">) solution, try coding another solution of which the time </w:t>
      </w:r>
      <w:r>
        <w:rPr>
          <w:rFonts w:ascii="Segoe UI" w:hAnsi="Segoe UI" w:cs="Segoe UI"/>
          <w:color w:val="262626"/>
          <w:sz w:val="20"/>
          <w:szCs w:val="20"/>
        </w:rPr>
        <w:lastRenderedPageBreak/>
        <w:t>complexity is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n</w:t>
      </w:r>
      <w:r>
        <w:rPr>
          <w:rFonts w:ascii="Segoe UI" w:hAnsi="Segoe UI" w:cs="Segoe UI"/>
          <w:color w:val="262626"/>
          <w:sz w:val="20"/>
          <w:szCs w:val="20"/>
        </w:rPr>
        <w:t>). </w:t>
      </w:r>
    </w:p>
    <w:p w14:paraId="161D4C03" w14:textId="7CF9C230" w:rsidR="003F6F01" w:rsidRDefault="003F6F01" w:rsidP="00217A32">
      <w:pPr>
        <w:shd w:val="clear" w:color="auto" w:fill="FFFFFF"/>
        <w:rPr>
          <w:rFonts w:ascii="Segoe UI" w:hAnsi="Segoe UI" w:cs="Segoe UI"/>
          <w:color w:val="262626"/>
          <w:sz w:val="20"/>
          <w:szCs w:val="20"/>
        </w:rPr>
      </w:pPr>
    </w:p>
    <w:p w14:paraId="6DE31E05" w14:textId="6EAB0FA1" w:rsidR="003F6F01" w:rsidRPr="003F6F01" w:rsidRDefault="004D6931" w:rsidP="003F6F01">
      <w:pPr>
        <w:pStyle w:val="1"/>
      </w:pPr>
      <w:hyperlink r:id="rId162" w:history="1">
        <w:r w:rsidR="003F6F01" w:rsidRPr="003F6F01">
          <w:t>210. Course Schedule II</w:t>
        </w:r>
      </w:hyperlink>
      <w:r w:rsidR="003F6F01">
        <w:t>(medium)</w:t>
      </w:r>
    </w:p>
    <w:p w14:paraId="3D038BB8" w14:textId="77777777" w:rsidR="003F6F01" w:rsidRDefault="003F6F01" w:rsidP="003F6F0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4</w:t>
      </w:r>
    </w:p>
    <w:p w14:paraId="4C13ECE2"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w:t>
      </w:r>
      <w:r>
        <w:rPr>
          <w:rFonts w:ascii="Segoe UI" w:hAnsi="Segoe UI" w:cs="Segoe UI"/>
          <w:color w:val="262626"/>
          <w:sz w:val="20"/>
          <w:szCs w:val="20"/>
        </w:rPr>
        <w:t> courses you have to take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w:t>
      </w:r>
    </w:p>
    <w:p w14:paraId="3373682E"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1"/>
          <w:rFonts w:ascii="Courier New" w:hAnsi="Courier New" w:cs="Courier New"/>
          <w:color w:val="262626"/>
          <w:sz w:val="20"/>
          <w:szCs w:val="20"/>
        </w:rPr>
        <w:t>prerequisites</w:t>
      </w:r>
      <w:r>
        <w:rPr>
          <w:rFonts w:ascii="Segoe UI" w:hAnsi="Segoe UI" w:cs="Segoe UI"/>
          <w:color w:val="262626"/>
          <w:sz w:val="20"/>
          <w:szCs w:val="20"/>
        </w:rPr>
        <w:t>, for example, if </w:t>
      </w:r>
      <w:r>
        <w:rPr>
          <w:rStyle w:val="HTML1"/>
          <w:rFonts w:ascii="Courier New" w:hAnsi="Courier New" w:cs="Courier New"/>
          <w:color w:val="262626"/>
          <w:sz w:val="20"/>
          <w:szCs w:val="20"/>
        </w:rPr>
        <w:t>prerequisit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this means you must take the course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before the course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w:t>
      </w:r>
    </w:p>
    <w:p w14:paraId="6D706A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1"/>
          <w:rFonts w:ascii="Courier New" w:hAnsi="Courier New" w:cs="Courier New"/>
          <w:color w:val="262626"/>
          <w:sz w:val="20"/>
          <w:szCs w:val="20"/>
        </w:rPr>
        <w:t>numCourses</w:t>
      </w:r>
      <w:r>
        <w:rPr>
          <w:rFonts w:ascii="Segoe UI" w:hAnsi="Segoe UI" w:cs="Segoe UI"/>
          <w:color w:val="262626"/>
          <w:sz w:val="20"/>
          <w:szCs w:val="20"/>
        </w:rPr>
        <w:t> and a list of the </w:t>
      </w:r>
      <w:r>
        <w:rPr>
          <w:rStyle w:val="HTML1"/>
          <w:rFonts w:ascii="Courier New" w:hAnsi="Courier New" w:cs="Courier New"/>
          <w:color w:val="262626"/>
          <w:sz w:val="20"/>
          <w:szCs w:val="20"/>
        </w:rPr>
        <w:t>prerequisite</w:t>
      </w:r>
      <w:r>
        <w:rPr>
          <w:rFonts w:ascii="Segoe UI" w:hAnsi="Segoe UI" w:cs="Segoe UI"/>
          <w:color w:val="262626"/>
          <w:sz w:val="20"/>
          <w:szCs w:val="20"/>
        </w:rPr>
        <w:t> pairs, return the ordering of courses you should take to finish all courses.</w:t>
      </w:r>
    </w:p>
    <w:p w14:paraId="0CB39144"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a6"/>
          <w:rFonts w:ascii="Segoe UI" w:hAnsi="Segoe UI" w:cs="Segoe UI"/>
          <w:color w:val="262626"/>
          <w:sz w:val="20"/>
          <w:szCs w:val="20"/>
        </w:rPr>
        <w:t>any</w:t>
      </w:r>
      <w:r>
        <w:rPr>
          <w:rFonts w:ascii="Segoe UI" w:hAnsi="Segoe UI" w:cs="Segoe UI"/>
          <w:color w:val="262626"/>
          <w:sz w:val="20"/>
          <w:szCs w:val="20"/>
        </w:rPr>
        <w:t> of them. If it is impossible to finish all courses, return </w:t>
      </w:r>
      <w:r>
        <w:rPr>
          <w:rStyle w:val="a6"/>
          <w:rFonts w:ascii="Segoe UI" w:hAnsi="Segoe UI" w:cs="Segoe UI"/>
          <w:color w:val="262626"/>
          <w:sz w:val="20"/>
          <w:szCs w:val="20"/>
        </w:rPr>
        <w:t>an empty array</w:t>
      </w:r>
      <w:r>
        <w:rPr>
          <w:rFonts w:ascii="Segoe UI" w:hAnsi="Segoe UI" w:cs="Segoe UI"/>
          <w:color w:val="262626"/>
          <w:sz w:val="20"/>
          <w:szCs w:val="20"/>
        </w:rPr>
        <w:t>.</w:t>
      </w:r>
    </w:p>
    <w:p w14:paraId="5FD89779"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337D8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7A3EC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4CC85288"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C130240"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To take course 1 you should have finished course 0. So the correct course order is [0,1].</w:t>
      </w:r>
    </w:p>
    <w:p w14:paraId="404A18BB"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A3A2B6"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4, prerequisites = [[1,0],[2,0],[3,1],[3,2]]</w:t>
      </w:r>
    </w:p>
    <w:p w14:paraId="21A605B9"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1,3]</w:t>
      </w:r>
    </w:p>
    <w:p w14:paraId="7936495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4 courses to take. To take course 3 you should have finished both courses 1 and 2. Both courses 1 and 2 should be taken after you finished course 0.</w:t>
      </w:r>
    </w:p>
    <w:p w14:paraId="32A9A013" w14:textId="77777777" w:rsidR="003F6F01" w:rsidRDefault="003F6F01" w:rsidP="003F6F01">
      <w:pPr>
        <w:pStyle w:val="HTML"/>
        <w:shd w:val="clear" w:color="auto" w:fill="FFFFFF"/>
        <w:spacing w:after="240"/>
        <w:rPr>
          <w:rFonts w:ascii="Consolas" w:hAnsi="Consolas"/>
          <w:color w:val="262626"/>
          <w:sz w:val="20"/>
          <w:szCs w:val="20"/>
        </w:rPr>
      </w:pPr>
      <w:r>
        <w:rPr>
          <w:rFonts w:ascii="Consolas" w:hAnsi="Consolas"/>
          <w:color w:val="262626"/>
          <w:sz w:val="20"/>
          <w:szCs w:val="20"/>
        </w:rPr>
        <w:t>So one correct course order is [0,1,2,3]. Another correct ordering is [0,2,1,3].</w:t>
      </w:r>
    </w:p>
    <w:p w14:paraId="306EB55F"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230C765"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1, prerequisites = []</w:t>
      </w:r>
    </w:p>
    <w:p w14:paraId="445E24EA"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ABAF9D3"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0F052C"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5462394"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Courses &lt;= 2000</w:t>
      </w:r>
    </w:p>
    <w:p w14:paraId="5ECFC040"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prerequisites.length &lt;= numCourses * (numCourses - 1)</w:t>
      </w:r>
    </w:p>
    <w:p w14:paraId="630F4F22"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requisites[i].length == 2</w:t>
      </w:r>
    </w:p>
    <w:p w14:paraId="5D5BBD2B"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umCourses</w:t>
      </w:r>
    </w:p>
    <w:p w14:paraId="2374F117"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149BA6FF" w14:textId="3E8D0977" w:rsidR="003F6F01" w:rsidRPr="003F6F01" w:rsidRDefault="003F6F01" w:rsidP="00217A32">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w:t>
      </w:r>
      <w:r>
        <w:rPr>
          <w:rStyle w:val="a6"/>
          <w:rFonts w:ascii="Segoe UI" w:hAnsi="Segoe UI" w:cs="Segoe UI"/>
          <w:color w:val="262626"/>
          <w:sz w:val="20"/>
          <w:szCs w:val="20"/>
        </w:rPr>
        <w:t>distinct</w:t>
      </w:r>
      <w:r>
        <w:rPr>
          <w:rFonts w:ascii="Segoe UI" w:hAnsi="Segoe UI" w:cs="Segoe UI"/>
          <w:color w:val="262626"/>
          <w:sz w:val="20"/>
          <w:szCs w:val="20"/>
        </w:rPr>
        <w:t>.</w:t>
      </w:r>
    </w:p>
    <w:p w14:paraId="0CD22034" w14:textId="795581A1" w:rsidR="00E67221" w:rsidRPr="00E67221" w:rsidRDefault="004D6931" w:rsidP="00E67221">
      <w:pPr>
        <w:pStyle w:val="1"/>
      </w:pPr>
      <w:hyperlink r:id="rId163" w:history="1">
        <w:r w:rsidR="00E67221" w:rsidRPr="00E67221">
          <w:t>211. Design Add and Search Words Data Structure</w:t>
        </w:r>
      </w:hyperlink>
      <w:r w:rsidR="00E67221">
        <w:t>(medium)</w:t>
      </w:r>
    </w:p>
    <w:p w14:paraId="742A343E" w14:textId="77777777" w:rsidR="00E67221" w:rsidRDefault="00E67221" w:rsidP="00E672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5</w:t>
      </w:r>
    </w:p>
    <w:p w14:paraId="1223280F"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supports adding new words and finding if a string matches any previously added string.</w:t>
      </w:r>
    </w:p>
    <w:p w14:paraId="69C492E6"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WordDictionary</w:t>
      </w:r>
      <w:r>
        <w:rPr>
          <w:rFonts w:ascii="Segoe UI" w:hAnsi="Segoe UI" w:cs="Segoe UI"/>
          <w:color w:val="262626"/>
          <w:sz w:val="20"/>
          <w:szCs w:val="20"/>
        </w:rPr>
        <w:t> class:</w:t>
      </w:r>
    </w:p>
    <w:p w14:paraId="35447E63"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Dictionary()</w:t>
      </w:r>
      <w:r>
        <w:rPr>
          <w:rFonts w:ascii="Segoe UI" w:hAnsi="Segoe UI" w:cs="Segoe UI"/>
          <w:color w:val="262626"/>
          <w:sz w:val="20"/>
          <w:szCs w:val="20"/>
        </w:rPr>
        <w:t> Initializes the object.</w:t>
      </w:r>
    </w:p>
    <w:p w14:paraId="1FB166F8"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addWord(word)</w:t>
      </w:r>
      <w:r>
        <w:rPr>
          <w:rFonts w:ascii="Segoe UI" w:hAnsi="Segoe UI" w:cs="Segoe UI"/>
          <w:color w:val="262626"/>
          <w:sz w:val="20"/>
          <w:szCs w:val="20"/>
        </w:rPr>
        <w:t> Adds </w:t>
      </w:r>
      <w:r>
        <w:rPr>
          <w:rStyle w:val="HTML1"/>
          <w:rFonts w:ascii="Courier New" w:hAnsi="Courier New" w:cs="Courier New"/>
          <w:color w:val="262626"/>
          <w:sz w:val="20"/>
          <w:szCs w:val="20"/>
        </w:rPr>
        <w:t>word</w:t>
      </w:r>
      <w:r>
        <w:rPr>
          <w:rFonts w:ascii="Segoe UI" w:hAnsi="Segoe UI" w:cs="Segoe UI"/>
          <w:color w:val="262626"/>
          <w:sz w:val="20"/>
          <w:szCs w:val="20"/>
        </w:rPr>
        <w:t> to the data structure, it can be matched later.</w:t>
      </w:r>
    </w:p>
    <w:p w14:paraId="73C80B1D"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 search(word)</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is any string in the data structure that matches </w:t>
      </w:r>
      <w:r>
        <w:rPr>
          <w:rStyle w:val="HTML1"/>
          <w:rFonts w:ascii="Courier New" w:hAnsi="Courier New" w:cs="Courier New"/>
          <w:color w:val="262626"/>
          <w:sz w:val="20"/>
          <w:szCs w:val="20"/>
        </w:rPr>
        <w:t>word</w:t>
      </w:r>
      <w:r>
        <w:rPr>
          <w:rFonts w:ascii="Segoe UI" w:hAnsi="Segoe UI" w:cs="Segoe UI"/>
          <w:color w:val="262626"/>
          <w:sz w:val="20"/>
          <w:szCs w:val="20"/>
        </w:rPr>
        <w:t> or </w:t>
      </w:r>
      <w:r>
        <w:rPr>
          <w:rStyle w:val="HTML1"/>
          <w:rFonts w:ascii="Courier New" w:hAnsi="Courier New" w:cs="Courier New"/>
          <w:color w:val="262626"/>
          <w:sz w:val="20"/>
          <w:szCs w:val="20"/>
        </w:rPr>
        <w:t>false</w:t>
      </w:r>
      <w:r>
        <w:rPr>
          <w:rFonts w:ascii="Segoe UI" w:hAnsi="Segoe UI" w:cs="Segoe UI"/>
          <w:color w:val="262626"/>
          <w:sz w:val="20"/>
          <w:szCs w:val="20"/>
        </w:rPr>
        <w:t> otherwise. </w:t>
      </w:r>
      <w:r>
        <w:rPr>
          <w:rStyle w:val="HTML1"/>
          <w:rFonts w:ascii="Courier New" w:hAnsi="Courier New" w:cs="Courier New"/>
          <w:color w:val="262626"/>
          <w:sz w:val="20"/>
          <w:szCs w:val="20"/>
        </w:rPr>
        <w:t>word</w:t>
      </w:r>
      <w:r>
        <w:rPr>
          <w:rFonts w:ascii="Segoe UI" w:hAnsi="Segoe UI" w:cs="Segoe UI"/>
          <w:color w:val="262626"/>
          <w:sz w:val="20"/>
          <w:szCs w:val="20"/>
        </w:rPr>
        <w:t> may contain dots </w:t>
      </w:r>
      <w:r>
        <w:rPr>
          <w:rStyle w:val="HTML1"/>
          <w:rFonts w:ascii="Courier New" w:hAnsi="Courier New" w:cs="Courier New"/>
          <w:color w:val="262626"/>
          <w:sz w:val="20"/>
          <w:szCs w:val="20"/>
        </w:rPr>
        <w:t>'.'</w:t>
      </w:r>
      <w:r>
        <w:rPr>
          <w:rFonts w:ascii="Segoe UI" w:hAnsi="Segoe UI" w:cs="Segoe UI"/>
          <w:color w:val="262626"/>
          <w:sz w:val="20"/>
          <w:szCs w:val="20"/>
        </w:rPr>
        <w:t> where dots can be matched with any letter.</w:t>
      </w:r>
    </w:p>
    <w:p w14:paraId="5C5F3B43"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71708D"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6F7AAB0"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65BF72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addWord","addWord","search","search","search","search"]</w:t>
      </w:r>
    </w:p>
    <w:p w14:paraId="21249A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bad"],["dad"],["mad"],["pad"],["bad"],[".ad"],["b.."]]</w:t>
      </w:r>
    </w:p>
    <w:p w14:paraId="145A81E7"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F3631EA"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null,null,null,null,false,true,true,true]</w:t>
      </w:r>
    </w:p>
    <w:p w14:paraId="0D25C44A" w14:textId="77777777" w:rsidR="00E67221" w:rsidRDefault="00E67221" w:rsidP="00E67221">
      <w:pPr>
        <w:pStyle w:val="HTML"/>
        <w:shd w:val="clear" w:color="auto" w:fill="FFFFFF"/>
        <w:spacing w:after="240"/>
        <w:rPr>
          <w:rFonts w:ascii="Consolas" w:hAnsi="Consolas"/>
          <w:color w:val="262626"/>
          <w:sz w:val="20"/>
          <w:szCs w:val="20"/>
        </w:rPr>
      </w:pPr>
    </w:p>
    <w:p w14:paraId="7CE7FC1B"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BFA4F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 wordDictionary = new WordDictionary();</w:t>
      </w:r>
    </w:p>
    <w:p w14:paraId="5528C663"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ordDictionary.addWord("bad");</w:t>
      </w:r>
    </w:p>
    <w:p w14:paraId="184FAD5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dad");</w:t>
      </w:r>
    </w:p>
    <w:p w14:paraId="43B8BEBD"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mad");</w:t>
      </w:r>
    </w:p>
    <w:p w14:paraId="217A28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pad"); // return False</w:t>
      </w:r>
    </w:p>
    <w:p w14:paraId="66831A98"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ad"); // return True</w:t>
      </w:r>
    </w:p>
    <w:p w14:paraId="4EA02B42"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ad"); // return True</w:t>
      </w:r>
    </w:p>
    <w:p w14:paraId="71A86E5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 // return True</w:t>
      </w:r>
    </w:p>
    <w:p w14:paraId="659E3155"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D78464"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FEA32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length &lt;= 500</w:t>
      </w:r>
    </w:p>
    <w:p w14:paraId="51C508AC"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addWord</w:t>
      </w:r>
      <w:r>
        <w:rPr>
          <w:rFonts w:ascii="Segoe UI" w:hAnsi="Segoe UI" w:cs="Segoe UI"/>
          <w:color w:val="262626"/>
          <w:sz w:val="20"/>
          <w:szCs w:val="20"/>
        </w:rPr>
        <w:t> consists lower-case English letters.</w:t>
      </w:r>
    </w:p>
    <w:p w14:paraId="0EEA921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search</w:t>
      </w:r>
      <w:r>
        <w:rPr>
          <w:rFonts w:ascii="Segoe UI" w:hAnsi="Segoe UI" w:cs="Segoe UI"/>
          <w:color w:val="262626"/>
          <w:sz w:val="20"/>
          <w:szCs w:val="20"/>
        </w:rPr>
        <w:t> consist of  </w:t>
      </w:r>
      <w:r>
        <w:rPr>
          <w:rStyle w:val="HTML1"/>
          <w:rFonts w:ascii="Courier New" w:hAnsi="Courier New" w:cs="Courier New"/>
          <w:color w:val="262626"/>
          <w:sz w:val="20"/>
          <w:szCs w:val="20"/>
        </w:rPr>
        <w:t>'.'</w:t>
      </w:r>
      <w:r>
        <w:rPr>
          <w:rFonts w:ascii="Segoe UI" w:hAnsi="Segoe UI" w:cs="Segoe UI"/>
          <w:color w:val="262626"/>
          <w:sz w:val="20"/>
          <w:szCs w:val="20"/>
        </w:rPr>
        <w:t> or lower-case English letters.</w:t>
      </w:r>
    </w:p>
    <w:p w14:paraId="4C2FAFB5" w14:textId="5ABC826F" w:rsidR="004367F7" w:rsidRDefault="00E67221" w:rsidP="004367F7">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50000</w:t>
      </w:r>
      <w:r>
        <w:rPr>
          <w:rFonts w:ascii="Segoe UI" w:hAnsi="Segoe UI" w:cs="Segoe UI"/>
          <w:color w:val="262626"/>
          <w:sz w:val="20"/>
          <w:szCs w:val="20"/>
        </w:rPr>
        <w:t> calls will be made to </w:t>
      </w:r>
      <w:r>
        <w:rPr>
          <w:rStyle w:val="HTML1"/>
          <w:rFonts w:ascii="Courier New" w:hAnsi="Courier New" w:cs="Courier New"/>
          <w:color w:val="262626"/>
          <w:sz w:val="20"/>
          <w:szCs w:val="20"/>
        </w:rPr>
        <w:t>addWord</w:t>
      </w:r>
      <w:r>
        <w:rPr>
          <w:rFonts w:ascii="Segoe UI" w:hAnsi="Segoe UI" w:cs="Segoe UI"/>
          <w:color w:val="262626"/>
          <w:sz w:val="20"/>
          <w:szCs w:val="20"/>
        </w:rPr>
        <w:t> and </w:t>
      </w:r>
      <w:r>
        <w:rPr>
          <w:rStyle w:val="HTML1"/>
          <w:rFonts w:ascii="Courier New" w:hAnsi="Courier New" w:cs="Courier New"/>
          <w:color w:val="262626"/>
          <w:sz w:val="20"/>
          <w:szCs w:val="20"/>
        </w:rPr>
        <w:t>search</w:t>
      </w:r>
      <w:r>
        <w:rPr>
          <w:rFonts w:ascii="Segoe UI" w:hAnsi="Segoe UI" w:cs="Segoe UI"/>
          <w:color w:val="262626"/>
          <w:sz w:val="20"/>
          <w:szCs w:val="20"/>
        </w:rPr>
        <w:t>.</w:t>
      </w:r>
    </w:p>
    <w:p w14:paraId="7F5AC11A" w14:textId="08103DB6" w:rsidR="004367F7" w:rsidRPr="004367F7" w:rsidRDefault="004D6931" w:rsidP="004367F7">
      <w:pPr>
        <w:pStyle w:val="1"/>
      </w:pPr>
      <w:hyperlink r:id="rId164" w:history="1">
        <w:r w:rsidR="004367F7" w:rsidRPr="004367F7">
          <w:t>213. House Robber II</w:t>
        </w:r>
      </w:hyperlink>
      <w:r w:rsidR="004367F7">
        <w:t>(medium)</w:t>
      </w:r>
    </w:p>
    <w:p w14:paraId="57AEFE4D" w14:textId="77777777" w:rsidR="004367F7" w:rsidRDefault="004367F7" w:rsidP="004367F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36</w:t>
      </w:r>
      <w:r>
        <w:rPr>
          <w:rFonts w:ascii="Segoe UI" w:hAnsi="Segoe UI" w:cs="Segoe UI"/>
          <w:color w:val="262626"/>
          <w:sz w:val="18"/>
          <w:szCs w:val="18"/>
        </w:rPr>
        <w:t>收藏分享切换为中文接收动态反馈</w:t>
      </w:r>
    </w:p>
    <w:p w14:paraId="6F5EB38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a professional robber planning to rob houses along a street. Each house has a certain amount of money stashed. All houses at this place are </w:t>
      </w:r>
      <w:r>
        <w:rPr>
          <w:rStyle w:val="a6"/>
          <w:rFonts w:ascii="Segoe UI" w:hAnsi="Segoe UI" w:cs="Segoe UI"/>
          <w:color w:val="262626"/>
          <w:sz w:val="20"/>
          <w:szCs w:val="20"/>
        </w:rPr>
        <w:t>arranged in a circle.</w:t>
      </w:r>
      <w:r>
        <w:rPr>
          <w:rFonts w:ascii="Segoe UI" w:hAnsi="Segoe UI" w:cs="Segoe UI"/>
          <w:color w:val="262626"/>
          <w:sz w:val="20"/>
          <w:szCs w:val="20"/>
        </w:rPr>
        <w:t> That means the first house is the neighbor of the last one. Meanwhile, adjacent houses have a security system connected, and </w:t>
      </w:r>
      <w:r>
        <w:rPr>
          <w:rFonts w:ascii="Segoe UI" w:hAnsi="Segoe UI" w:cs="Segoe UI"/>
          <w:b/>
          <w:bCs/>
          <w:color w:val="262626"/>
          <w:sz w:val="20"/>
          <w:szCs w:val="20"/>
        </w:rPr>
        <w:t>it will automatically contact the police if two adjacent houses were broken into on the same night</w:t>
      </w:r>
      <w:r>
        <w:rPr>
          <w:rFonts w:ascii="Segoe UI" w:hAnsi="Segoe UI" w:cs="Segoe UI"/>
          <w:color w:val="262626"/>
          <w:sz w:val="20"/>
          <w:szCs w:val="20"/>
        </w:rPr>
        <w:t>.</w:t>
      </w:r>
    </w:p>
    <w:p w14:paraId="1F1B116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representing the amount of money of each house, return </w:t>
      </w:r>
      <w:r>
        <w:rPr>
          <w:rStyle w:val="a7"/>
          <w:rFonts w:ascii="Segoe UI" w:hAnsi="Segoe UI" w:cs="Segoe UI"/>
          <w:color w:val="262626"/>
          <w:sz w:val="20"/>
          <w:szCs w:val="20"/>
        </w:rPr>
        <w:t>the maximum amount of money you can rob tonight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6C7836F8"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E1C70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29CFFA2"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3,2]</w:t>
      </w:r>
    </w:p>
    <w:p w14:paraId="7C07A424"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4C31056B"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cannot rob house 1 (money = 2) and then rob house 3 (money = 2), because they are adjacent houses.</w:t>
      </w:r>
    </w:p>
    <w:p w14:paraId="0FA9BBF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D9C508F"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70CB84BE"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4AB06489"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ob house 1 (money = 1) and then rob house 3 (money = 3).</w:t>
      </w:r>
    </w:p>
    <w:p w14:paraId="6C0DAAD1" w14:textId="77777777" w:rsidR="004367F7" w:rsidRDefault="004367F7" w:rsidP="004367F7">
      <w:pPr>
        <w:pStyle w:val="HTML"/>
        <w:shd w:val="clear" w:color="auto" w:fill="FFFFFF"/>
        <w:spacing w:after="240"/>
        <w:rPr>
          <w:rFonts w:ascii="Consolas" w:hAnsi="Consolas"/>
          <w:color w:val="262626"/>
          <w:sz w:val="20"/>
          <w:szCs w:val="20"/>
        </w:rPr>
      </w:pPr>
      <w:r>
        <w:rPr>
          <w:rFonts w:ascii="Consolas" w:hAnsi="Consolas"/>
          <w:color w:val="262626"/>
          <w:sz w:val="20"/>
          <w:szCs w:val="20"/>
        </w:rPr>
        <w:t>Total amount you can rob = 1 + 3 = 4.</w:t>
      </w:r>
    </w:p>
    <w:p w14:paraId="635F05F7"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F74C040"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4D004A31"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F2B05B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86A44E"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5A1CFA" w14:textId="77777777" w:rsidR="004367F7" w:rsidRDefault="004367F7" w:rsidP="004367F7">
      <w:pPr>
        <w:widowControl/>
        <w:numPr>
          <w:ilvl w:val="0"/>
          <w:numId w:val="14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0CE4C84D" w14:textId="180D51B9" w:rsidR="004367F7" w:rsidRPr="00190CF6" w:rsidRDefault="004367F7" w:rsidP="004367F7">
      <w:pPr>
        <w:widowControl/>
        <w:numPr>
          <w:ilvl w:val="0"/>
          <w:numId w:val="14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ums[i] &lt;= 1000</w:t>
      </w:r>
    </w:p>
    <w:p w14:paraId="69268CB1" w14:textId="6E963B0F" w:rsidR="00190CF6" w:rsidRPr="00190CF6" w:rsidRDefault="004D6931" w:rsidP="00190CF6">
      <w:pPr>
        <w:pStyle w:val="1"/>
      </w:pPr>
      <w:hyperlink r:id="rId165" w:history="1">
        <w:r w:rsidR="00190CF6" w:rsidRPr="00190CF6">
          <w:t>215. Kth Largest Element in an Array</w:t>
        </w:r>
      </w:hyperlink>
      <w:r w:rsidR="00190CF6">
        <w:t>(medium)</w:t>
      </w:r>
    </w:p>
    <w:p w14:paraId="06F06308" w14:textId="77777777" w:rsidR="00190CF6" w:rsidRDefault="00190CF6" w:rsidP="00190CF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39</w:t>
      </w:r>
    </w:p>
    <w:p w14:paraId="4F13DFA1"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w:t>
      </w:r>
      <w:r>
        <w:rPr>
          <w:rStyle w:val="a6"/>
          <w:rFonts w:ascii="Segoe UI" w:hAnsi="Segoe UI" w:cs="Segoe UI"/>
          <w:color w:val="262626"/>
          <w:sz w:val="20"/>
          <w:szCs w:val="20"/>
        </w:rPr>
        <w:t>k</w:t>
      </w:r>
      <w:r>
        <w:rPr>
          <w:rFonts w:ascii="Segoe UI" w:hAnsi="Segoe UI" w:cs="Segoe UI"/>
          <w:color w:val="262626"/>
          <w:sz w:val="20"/>
          <w:szCs w:val="20"/>
        </w:rPr>
        <w:t>th largest element in an unsorted array. Note that it is the kth largest element in the sorted order, not the kth distinct element.</w:t>
      </w:r>
    </w:p>
    <w:p w14:paraId="48770665"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93D218B"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1,5,6,4] </w:t>
      </w:r>
      <w:r>
        <w:rPr>
          <w:rFonts w:ascii="Consolas" w:hAnsi="Consolas"/>
          <w:color w:val="262626"/>
          <w:sz w:val="20"/>
          <w:szCs w:val="20"/>
        </w:rPr>
        <w:t>and k = 2</w:t>
      </w:r>
    </w:p>
    <w:p w14:paraId="593C8499"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1B7B6C8"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EBB7EC"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3,1,2,4,5,5,6] </w:t>
      </w:r>
      <w:r>
        <w:rPr>
          <w:rFonts w:ascii="Consolas" w:hAnsi="Consolas"/>
          <w:color w:val="262626"/>
          <w:sz w:val="20"/>
          <w:szCs w:val="20"/>
        </w:rPr>
        <w:t>and k = 4</w:t>
      </w:r>
    </w:p>
    <w:p w14:paraId="10FBCB75"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5204EA8A" w14:textId="3DB28754"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k is always valid, 1 ≤ k ≤ array's length.</w:t>
      </w:r>
    </w:p>
    <w:p w14:paraId="6FFC3E25" w14:textId="53E2D7B9" w:rsidR="009904F8" w:rsidRPr="009904F8" w:rsidRDefault="004D6931" w:rsidP="009904F8">
      <w:pPr>
        <w:pStyle w:val="1"/>
      </w:pPr>
      <w:hyperlink r:id="rId166" w:history="1">
        <w:r w:rsidR="009904F8" w:rsidRPr="009904F8">
          <w:t>216. Combination Sum III</w:t>
        </w:r>
      </w:hyperlink>
      <w:r w:rsidR="009904F8">
        <w:t>(medium)</w:t>
      </w:r>
    </w:p>
    <w:p w14:paraId="3AE91012" w14:textId="77777777" w:rsidR="009904F8" w:rsidRDefault="009904F8" w:rsidP="009904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3</w:t>
      </w:r>
    </w:p>
    <w:p w14:paraId="1A1A5B7B"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all valid combinations of </w:t>
      </w:r>
      <w:r>
        <w:rPr>
          <w:rStyle w:val="HTML1"/>
          <w:rFonts w:ascii="Courier New" w:hAnsi="Courier New" w:cs="Courier New"/>
          <w:color w:val="262626"/>
          <w:sz w:val="20"/>
          <w:szCs w:val="20"/>
        </w:rPr>
        <w:t>k</w:t>
      </w:r>
      <w:r>
        <w:rPr>
          <w:rFonts w:ascii="Segoe UI" w:hAnsi="Segoe UI" w:cs="Segoe UI"/>
          <w:color w:val="262626"/>
          <w:sz w:val="20"/>
          <w:szCs w:val="20"/>
        </w:rPr>
        <w:t> numbers that sum up to </w:t>
      </w:r>
      <w:r>
        <w:rPr>
          <w:rStyle w:val="HTML1"/>
          <w:rFonts w:ascii="Courier New" w:hAnsi="Courier New" w:cs="Courier New"/>
          <w:color w:val="262626"/>
          <w:sz w:val="20"/>
          <w:szCs w:val="20"/>
        </w:rPr>
        <w:t>n</w:t>
      </w:r>
      <w:r>
        <w:rPr>
          <w:rFonts w:ascii="Segoe UI" w:hAnsi="Segoe UI" w:cs="Segoe UI"/>
          <w:color w:val="262626"/>
          <w:sz w:val="20"/>
          <w:szCs w:val="20"/>
        </w:rPr>
        <w:t> such that the following conditions are true:</w:t>
      </w:r>
    </w:p>
    <w:p w14:paraId="00344877"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numbers </w:t>
      </w:r>
      <w:r>
        <w:rPr>
          <w:rStyle w:val="HTML1"/>
          <w:rFonts w:ascii="Courier New" w:hAnsi="Courier New" w:cs="Courier New"/>
          <w:color w:val="262626"/>
          <w:sz w:val="20"/>
          <w:szCs w:val="20"/>
        </w:rPr>
        <w:t>1</w:t>
      </w:r>
      <w:r>
        <w:rPr>
          <w:rFonts w:ascii="Segoe UI" w:hAnsi="Segoe UI" w:cs="Segoe UI"/>
          <w:color w:val="262626"/>
          <w:sz w:val="20"/>
          <w:szCs w:val="20"/>
        </w:rPr>
        <w:t> through </w:t>
      </w:r>
      <w:r>
        <w:rPr>
          <w:rStyle w:val="HTML1"/>
          <w:rFonts w:ascii="Courier New" w:hAnsi="Courier New" w:cs="Courier New"/>
          <w:color w:val="262626"/>
          <w:sz w:val="20"/>
          <w:szCs w:val="20"/>
        </w:rPr>
        <w:t>9</w:t>
      </w:r>
      <w:r>
        <w:rPr>
          <w:rFonts w:ascii="Segoe UI" w:hAnsi="Segoe UI" w:cs="Segoe UI"/>
          <w:color w:val="262626"/>
          <w:sz w:val="20"/>
          <w:szCs w:val="20"/>
        </w:rPr>
        <w:t> are used.</w:t>
      </w:r>
    </w:p>
    <w:p w14:paraId="70CCBB58"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number is used </w:t>
      </w:r>
      <w:r>
        <w:rPr>
          <w:rStyle w:val="a6"/>
          <w:rFonts w:ascii="Segoe UI" w:hAnsi="Segoe UI" w:cs="Segoe UI"/>
          <w:color w:val="262626"/>
          <w:sz w:val="20"/>
          <w:szCs w:val="20"/>
        </w:rPr>
        <w:t>at most once</w:t>
      </w:r>
      <w:r>
        <w:rPr>
          <w:rFonts w:ascii="Segoe UI" w:hAnsi="Segoe UI" w:cs="Segoe UI"/>
          <w:color w:val="262626"/>
          <w:sz w:val="20"/>
          <w:szCs w:val="20"/>
        </w:rPr>
        <w:t>.</w:t>
      </w:r>
    </w:p>
    <w:p w14:paraId="793C0F0F"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possible valid combinations</w:t>
      </w:r>
      <w:r>
        <w:rPr>
          <w:rFonts w:ascii="Segoe UI" w:hAnsi="Segoe UI" w:cs="Segoe UI"/>
          <w:color w:val="262626"/>
          <w:sz w:val="20"/>
          <w:szCs w:val="20"/>
        </w:rPr>
        <w:t>. The list must not contain the same combination twice, and the combinations may be returned in any order.</w:t>
      </w:r>
    </w:p>
    <w:p w14:paraId="101AB6DA"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E57B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B326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7</w:t>
      </w:r>
    </w:p>
    <w:p w14:paraId="3CE22642"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4]]</w:t>
      </w:r>
    </w:p>
    <w:p w14:paraId="4AE286A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F544B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4 = 7</w:t>
      </w:r>
    </w:p>
    <w:p w14:paraId="0FE216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F86A0B0"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ACF7ED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9</w:t>
      </w:r>
    </w:p>
    <w:p w14:paraId="2542D91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6],[1,3,5],[2,3,4]]</w:t>
      </w:r>
    </w:p>
    <w:p w14:paraId="108F74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7E5CA3"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6 = 9</w:t>
      </w:r>
    </w:p>
    <w:p w14:paraId="0CB4BB39"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3 + 5 = 9</w:t>
      </w:r>
    </w:p>
    <w:p w14:paraId="0C7F43AA"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2 + 3 + 4 = 9</w:t>
      </w:r>
    </w:p>
    <w:p w14:paraId="09538EF4"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59FD0F9"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20D259"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4, n = 1</w:t>
      </w:r>
    </w:p>
    <w:p w14:paraId="69327DC4"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510FB57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are no valid combinations. [1,2,1] is not valid because 1 is used twice.</w:t>
      </w:r>
    </w:p>
    <w:p w14:paraId="62B0D0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42F0831"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2</w:t>
      </w:r>
    </w:p>
    <w:p w14:paraId="0B5A2256"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BE3EB40"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no valid combinations.</w:t>
      </w:r>
    </w:p>
    <w:p w14:paraId="11C4BDF6"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3B8335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9, n = 45</w:t>
      </w:r>
    </w:p>
    <w:p w14:paraId="0C95D06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8,9]]</w:t>
      </w:r>
    </w:p>
    <w:p w14:paraId="6A6872F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40FDB2E"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3 + 4 + 5 + 6 + 7 + 8 + 9 = 45</w:t>
      </w:r>
    </w:p>
    <w:p w14:paraId="2F583EF1"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773651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AE0E7"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92CFD1" w14:textId="77777777" w:rsid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k &lt;= 9</w:t>
      </w:r>
    </w:p>
    <w:p w14:paraId="04FE706B" w14:textId="60700C3F" w:rsidR="009904F8" w:rsidRP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60</w:t>
      </w:r>
    </w:p>
    <w:p w14:paraId="37F77085" w14:textId="76F8C4DB"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6C43F8BE" w14:textId="60A63611" w:rsidR="00C66455" w:rsidRPr="00C66455" w:rsidRDefault="004D6931" w:rsidP="00AE5925">
      <w:pPr>
        <w:pStyle w:val="1"/>
      </w:pPr>
      <w:hyperlink r:id="rId167" w:history="1">
        <w:r w:rsidR="00C66455" w:rsidRPr="00C66455">
          <w:t>220. Contains Duplicate III</w:t>
        </w:r>
      </w:hyperlink>
      <w:r w:rsidR="00C66455">
        <w:t>(medium)</w:t>
      </w:r>
    </w:p>
    <w:p w14:paraId="06AA756E" w14:textId="77777777" w:rsidR="00C66455" w:rsidRDefault="00C66455" w:rsidP="00C664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78</w:t>
      </w:r>
    </w:p>
    <w:p w14:paraId="5467BFB9"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integers, find out whether there are two distinct indices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n the array such that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b/>
          <w:bCs/>
          <w:color w:val="262626"/>
          <w:sz w:val="20"/>
          <w:szCs w:val="20"/>
        </w:rPr>
        <w:t>nums[i]</w:t>
      </w:r>
      <w:r>
        <w:rPr>
          <w:rFonts w:ascii="Segoe UI" w:hAnsi="Segoe UI" w:cs="Segoe UI"/>
          <w:color w:val="262626"/>
          <w:sz w:val="20"/>
          <w:szCs w:val="20"/>
        </w:rPr>
        <w:t> and </w:t>
      </w:r>
      <w:r>
        <w:rPr>
          <w:rFonts w:ascii="Segoe UI" w:hAnsi="Segoe UI" w:cs="Segoe UI"/>
          <w:b/>
          <w:bCs/>
          <w:color w:val="262626"/>
          <w:sz w:val="20"/>
          <w:szCs w:val="20"/>
        </w:rPr>
        <w:t>nums[j]</w:t>
      </w:r>
      <w:r>
        <w:rPr>
          <w:rFonts w:ascii="Segoe UI" w:hAnsi="Segoe UI" w:cs="Segoe UI"/>
          <w:color w:val="262626"/>
          <w:sz w:val="20"/>
          <w:szCs w:val="20"/>
        </w:rPr>
        <w:t> is at most </w:t>
      </w:r>
      <w:r>
        <w:rPr>
          <w:rFonts w:ascii="Segoe UI" w:hAnsi="Segoe UI" w:cs="Segoe UI"/>
          <w:i/>
          <w:iCs/>
          <w:color w:val="262626"/>
          <w:sz w:val="20"/>
          <w:szCs w:val="20"/>
        </w:rPr>
        <w:t>t</w:t>
      </w:r>
      <w:r>
        <w:rPr>
          <w:rFonts w:ascii="Segoe UI" w:hAnsi="Segoe UI" w:cs="Segoe UI"/>
          <w:color w:val="262626"/>
          <w:sz w:val="20"/>
          <w:szCs w:val="20"/>
        </w:rPr>
        <w:t> and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s at most </w:t>
      </w:r>
      <w:r>
        <w:rPr>
          <w:rFonts w:ascii="Segoe UI" w:hAnsi="Segoe UI" w:cs="Segoe UI"/>
          <w:i/>
          <w:iCs/>
          <w:color w:val="262626"/>
          <w:sz w:val="20"/>
          <w:szCs w:val="20"/>
        </w:rPr>
        <w:t>k</w:t>
      </w:r>
      <w:r>
        <w:rPr>
          <w:rFonts w:ascii="Segoe UI" w:hAnsi="Segoe UI" w:cs="Segoe UI"/>
          <w:color w:val="262626"/>
          <w:sz w:val="20"/>
          <w:szCs w:val="20"/>
        </w:rPr>
        <w:t>.</w:t>
      </w:r>
    </w:p>
    <w:p w14:paraId="2B32EFFA"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2D2681"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4B2B1727"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 k = 3, t = 0</w:t>
      </w:r>
    </w:p>
    <w:p w14:paraId="4F240969"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489DD9B"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80762B2"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1,1], k = 1, t = 2</w:t>
      </w:r>
    </w:p>
    <w:p w14:paraId="3E6202E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116599E"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78EC5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9,1,5,9], k = 2, t = 3</w:t>
      </w:r>
    </w:p>
    <w:p w14:paraId="770FE606"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7F8704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78C6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D187D5"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 * 10</w:t>
      </w:r>
      <w:r>
        <w:rPr>
          <w:rStyle w:val="HTML1"/>
          <w:rFonts w:ascii="Courier New" w:hAnsi="Courier New" w:cs="Courier New"/>
          <w:color w:val="262626"/>
          <w:sz w:val="18"/>
          <w:szCs w:val="18"/>
          <w:vertAlign w:val="superscript"/>
        </w:rPr>
        <w:t>4</w:t>
      </w:r>
    </w:p>
    <w:p w14:paraId="5854D65C"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9B07B69"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 &lt;= 10</w:t>
      </w:r>
      <w:r>
        <w:rPr>
          <w:rStyle w:val="HTML1"/>
          <w:rFonts w:ascii="Courier New" w:hAnsi="Courier New" w:cs="Courier New"/>
          <w:color w:val="262626"/>
          <w:sz w:val="18"/>
          <w:szCs w:val="18"/>
          <w:vertAlign w:val="superscript"/>
        </w:rPr>
        <w:t>4</w:t>
      </w:r>
    </w:p>
    <w:p w14:paraId="5519F3C4" w14:textId="0A5CDE8F" w:rsidR="00C66455" w:rsidRPr="00C66455" w:rsidRDefault="00C66455" w:rsidP="00CC4352">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t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0EBCAB6" w14:textId="2955A14E"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593E44A3" w:rsid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3B1C7FA3" w14:textId="2D5432B6" w:rsidR="00F12BE4" w:rsidRPr="00F12BE4" w:rsidRDefault="00F12BE4" w:rsidP="00F12BE4">
      <w:pPr>
        <w:pStyle w:val="1"/>
      </w:pPr>
      <w:hyperlink r:id="rId168" w:history="1">
        <w:r w:rsidRPr="00F12BE4">
          <w:t>221. Maximal Square</w:t>
        </w:r>
      </w:hyperlink>
      <w:r>
        <w:t>(medium)</w:t>
      </w:r>
    </w:p>
    <w:p w14:paraId="4F595586" w14:textId="77777777" w:rsidR="00F12BE4" w:rsidRDefault="00F12BE4" w:rsidP="00F12B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40</w:t>
      </w:r>
    </w:p>
    <w:p w14:paraId="3132D032" w14:textId="77777777" w:rsidR="00F12BE4" w:rsidRDefault="00F12BE4" w:rsidP="00F12B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binary </w:t>
      </w:r>
      <w:r>
        <w:rPr>
          <w:rStyle w:val="HTML1"/>
          <w:rFonts w:ascii="Courier New" w:hAnsi="Courier New" w:cs="Courier New"/>
          <w:color w:val="262626"/>
          <w:sz w:val="20"/>
          <w:szCs w:val="20"/>
        </w:rPr>
        <w:t>matrix</w:t>
      </w:r>
      <w:r>
        <w:rPr>
          <w:rFonts w:ascii="Segoe UI" w:hAnsi="Segoe UI" w:cs="Segoe UI"/>
          <w:color w:val="262626"/>
          <w:sz w:val="20"/>
          <w:szCs w:val="20"/>
        </w:rPr>
        <w:t> filled with </w:t>
      </w:r>
      <w:r>
        <w:rPr>
          <w:rStyle w:val="HTML1"/>
          <w:rFonts w:ascii="Courier New" w:hAnsi="Courier New" w:cs="Courier New"/>
          <w:color w:val="262626"/>
          <w:sz w:val="20"/>
          <w:szCs w:val="20"/>
        </w:rPr>
        <w:t>0</w:t>
      </w:r>
      <w:r>
        <w:rPr>
          <w:rFonts w:ascii="Segoe UI" w:hAnsi="Segoe UI" w:cs="Segoe UI"/>
          <w:color w:val="262626"/>
          <w:sz w:val="20"/>
          <w:szCs w:val="20"/>
        </w:rPr>
        <w:t>'s and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find the largest square containing only</w:t>
      </w:r>
      <w:r>
        <w:rPr>
          <w:rFonts w:ascii="Segoe UI" w:hAnsi="Segoe UI" w:cs="Segoe UI"/>
          <w:color w:val="262626"/>
          <w:sz w:val="20"/>
          <w:szCs w:val="20"/>
        </w:rPr>
        <w:t>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and return its area</w:t>
      </w:r>
      <w:r>
        <w:rPr>
          <w:rFonts w:ascii="Segoe UI" w:hAnsi="Segoe UI" w:cs="Segoe UI"/>
          <w:color w:val="262626"/>
          <w:sz w:val="20"/>
          <w:szCs w:val="20"/>
        </w:rPr>
        <w:t>.</w:t>
      </w:r>
    </w:p>
    <w:p w14:paraId="0569D1D4" w14:textId="77777777" w:rsidR="00F12BE4" w:rsidRDefault="00F12BE4" w:rsidP="00F12B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36651" w14:textId="77777777" w:rsidR="00F12BE4" w:rsidRDefault="00F12BE4" w:rsidP="00F12B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2990305" w14:textId="75186F97" w:rsidR="00F12BE4" w:rsidRDefault="00F12BE4" w:rsidP="00F12BE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954C035" wp14:editId="07F24A48">
            <wp:extent cx="3848100" cy="3067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48100" cy="3067050"/>
                    </a:xfrm>
                    <a:prstGeom prst="rect">
                      <a:avLst/>
                    </a:prstGeom>
                    <a:noFill/>
                    <a:ln>
                      <a:noFill/>
                    </a:ln>
                  </pic:spPr>
                </pic:pic>
              </a:graphicData>
            </a:graphic>
          </wp:inline>
        </w:drawing>
      </w:r>
    </w:p>
    <w:p w14:paraId="2315CF9A" w14:textId="77777777" w:rsidR="00F12BE4" w:rsidRDefault="00F12BE4" w:rsidP="00F12B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matrix = [["1","0","1","0","0"],["1","0","1","1","1"],["1","1","1","1","1"],["1","0","0","1","0"]]</w:t>
      </w:r>
    </w:p>
    <w:p w14:paraId="16CA194B" w14:textId="77777777" w:rsidR="00F12BE4" w:rsidRDefault="00F12BE4" w:rsidP="00F12B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62391D9F" w14:textId="77777777" w:rsidR="00F12BE4" w:rsidRDefault="00F12BE4" w:rsidP="00F12B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3252A0" w14:textId="3C541885" w:rsidR="00F12BE4" w:rsidRDefault="00F12BE4" w:rsidP="00F12BE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35E7E34" wp14:editId="46295FFC">
            <wp:extent cx="1574800" cy="1574800"/>
            <wp:effectExtent l="0" t="0" r="635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p w14:paraId="5998933F" w14:textId="77777777" w:rsidR="00F12BE4" w:rsidRDefault="00F12BE4" w:rsidP="00F12B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1"],["1","0"]]</w:t>
      </w:r>
    </w:p>
    <w:p w14:paraId="4D55D0E5" w14:textId="77777777" w:rsidR="00F12BE4" w:rsidRDefault="00F12BE4" w:rsidP="00F12B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703BC871" w14:textId="77777777" w:rsidR="00F12BE4" w:rsidRDefault="00F12BE4" w:rsidP="00F12B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0857C6E" w14:textId="77777777" w:rsidR="00F12BE4" w:rsidRDefault="00F12BE4" w:rsidP="00F12B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w:t>
      </w:r>
    </w:p>
    <w:p w14:paraId="5C0358A8" w14:textId="77777777" w:rsidR="00F12BE4" w:rsidRDefault="00F12BE4" w:rsidP="00F12B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76D16ED" w14:textId="77777777" w:rsidR="00F12BE4" w:rsidRDefault="00F12BE4" w:rsidP="00F12B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F15392B" w14:textId="77777777" w:rsidR="00F12BE4" w:rsidRDefault="00F12BE4" w:rsidP="00F12B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3F13DD" w14:textId="77777777" w:rsidR="00F12BE4" w:rsidRDefault="00F12BE4" w:rsidP="00F12BE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4AE9FF31" w14:textId="77777777" w:rsidR="00F12BE4" w:rsidRDefault="00F12BE4" w:rsidP="00F12BE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0DEFE906" w14:textId="77777777" w:rsidR="00F12BE4" w:rsidRDefault="00F12BE4" w:rsidP="00F12BE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44DBFE0D" w14:textId="2DD19CB5" w:rsidR="00F12BE4" w:rsidRPr="00F12BE4" w:rsidRDefault="00F12BE4" w:rsidP="00F12BE4">
      <w:pPr>
        <w:widowControl/>
        <w:numPr>
          <w:ilvl w:val="0"/>
          <w:numId w:val="145"/>
        </w:numPr>
        <w:shd w:val="clear" w:color="auto" w:fill="FFFFFF"/>
        <w:spacing w:before="100" w:beforeAutospacing="1" w:after="100" w:afterAutospacing="1"/>
        <w:jc w:val="left"/>
        <w:rPr>
          <w:rFonts w:ascii="Segoe UI" w:hAnsi="Segoe UI" w:cs="Segoe UI" w:hint="eastAsia"/>
          <w:color w:val="262626"/>
          <w:sz w:val="20"/>
          <w:szCs w:val="20"/>
        </w:rPr>
      </w:pPr>
      <w:r>
        <w:rPr>
          <w:rStyle w:val="HTML1"/>
          <w:rFonts w:ascii="Courier New" w:hAnsi="Courier New" w:cs="Courier New"/>
          <w:color w:val="262626"/>
          <w:sz w:val="20"/>
          <w:szCs w:val="20"/>
        </w:rPr>
        <w:t>matrix[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71"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72"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77777777" w:rsidR="00322CE8" w:rsidRPr="00BC7515"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6ED2A0FD" w14:textId="694AE2C7"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lastRenderedPageBreak/>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3D16EE59" w14:textId="1A0C0751" w:rsidR="00B32BF9" w:rsidRDefault="00B32BF9" w:rsidP="00B32BF9">
      <w:pPr>
        <w:pStyle w:val="1"/>
      </w:pPr>
      <w:r>
        <w:lastRenderedPageBreak/>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73"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lastRenderedPageBreak/>
        <w:t>The given node will not be the tail and it will always be a valid node of the linked list.</w:t>
      </w:r>
    </w:p>
    <w:p w14:paraId="41F6EBEE"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5E2A1CB2" w14:textId="2BE8ED21"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lastRenderedPageBreak/>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77777777" w:rsidR="00954372" w:rsidRP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lastRenderedPageBreak/>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lastRenderedPageBreak/>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lastRenderedPageBreak/>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lastRenderedPageBreak/>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176"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lastRenderedPageBreak/>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lastRenderedPageBreak/>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17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178"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lastRenderedPageBreak/>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lastRenderedPageBreak/>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lastRenderedPageBreak/>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lastRenderedPageBreak/>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lastRenderedPageBreak/>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179"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lastRenderedPageBreak/>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181"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lastRenderedPageBreak/>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lastRenderedPageBreak/>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lastRenderedPageBreak/>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183"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184"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lastRenderedPageBreak/>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lastRenderedPageBreak/>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lastRenderedPageBreak/>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185"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lastRenderedPageBreak/>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lastRenderedPageBreak/>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lastRenderedPageBreak/>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lastRenderedPageBreak/>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188"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lastRenderedPageBreak/>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lastRenderedPageBreak/>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lastRenderedPageBreak/>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lastRenderedPageBreak/>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189"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190"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lastRenderedPageBreak/>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lastRenderedPageBreak/>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191"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lastRenderedPageBreak/>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lastRenderedPageBreak/>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lastRenderedPageBreak/>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lastRenderedPageBreak/>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lastRenderedPageBreak/>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lastRenderedPageBreak/>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lastRenderedPageBreak/>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192"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lastRenderedPageBreak/>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lastRenderedPageBreak/>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lastRenderedPageBreak/>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lastRenderedPageBreak/>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lastRenderedPageBreak/>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lastRenderedPageBreak/>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lastRenderedPageBreak/>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lastRenderedPageBreak/>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lastRenderedPageBreak/>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lastRenderedPageBreak/>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lastRenderedPageBreak/>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lastRenderedPageBreak/>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lastRenderedPageBreak/>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xml:space="preserve">For example, employee 1 is the leader of employee 2, and employee 2 is the leader of employee 3. They have importance value 15, 10 and 5, respectively. Then employee 1 has a data structure like [1, 15, [2]], and employee 2 has [2, 10, [3]], and employee 3 has [3, 5, </w:t>
      </w:r>
      <w:r w:rsidRPr="00752C35">
        <w:rPr>
          <w:rFonts w:ascii="Segoe UI" w:eastAsia="宋体" w:hAnsi="Segoe UI" w:cs="Segoe UI"/>
          <w:color w:val="263238"/>
          <w:kern w:val="0"/>
          <w:szCs w:val="21"/>
        </w:rPr>
        <w:lastRenderedPageBreak/>
        <w:t>[]].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lastRenderedPageBreak/>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lastRenderedPageBreak/>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lastRenderedPageBreak/>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lastRenderedPageBreak/>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lastRenderedPageBreak/>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lastRenderedPageBreak/>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lastRenderedPageBreak/>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lastRenderedPageBreak/>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lastRenderedPageBreak/>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lastRenderedPageBreak/>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lastRenderedPageBreak/>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lastRenderedPageBreak/>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lastRenderedPageBreak/>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lastRenderedPageBreak/>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lastRenderedPageBreak/>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lastRenderedPageBreak/>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lastRenderedPageBreak/>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lastRenderedPageBreak/>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lastRenderedPageBreak/>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lastRenderedPageBreak/>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lastRenderedPageBreak/>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lastRenderedPageBreak/>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lastRenderedPageBreak/>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sectPr w:rsid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C5F91" w14:textId="77777777" w:rsidR="004D6931" w:rsidRDefault="004D6931" w:rsidP="006418C3">
      <w:r>
        <w:separator/>
      </w:r>
    </w:p>
  </w:endnote>
  <w:endnote w:type="continuationSeparator" w:id="0">
    <w:p w14:paraId="276A32D1" w14:textId="77777777" w:rsidR="004D6931" w:rsidRDefault="004D6931"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0428C" w14:textId="77777777" w:rsidR="004D6931" w:rsidRDefault="004D6931" w:rsidP="006418C3">
      <w:r>
        <w:separator/>
      </w:r>
    </w:p>
  </w:footnote>
  <w:footnote w:type="continuationSeparator" w:id="0">
    <w:p w14:paraId="171024B7" w14:textId="77777777" w:rsidR="004D6931" w:rsidRDefault="004D6931"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FC5E51"/>
    <w:multiLevelType w:val="multilevel"/>
    <w:tmpl w:val="31D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653DE4"/>
    <w:multiLevelType w:val="multilevel"/>
    <w:tmpl w:val="22E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38712F"/>
    <w:multiLevelType w:val="multilevel"/>
    <w:tmpl w:val="E2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86C67D9"/>
    <w:multiLevelType w:val="multilevel"/>
    <w:tmpl w:val="893A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C8950BD"/>
    <w:multiLevelType w:val="multilevel"/>
    <w:tmpl w:val="587A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A905B5A"/>
    <w:multiLevelType w:val="multilevel"/>
    <w:tmpl w:val="CB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312419B"/>
    <w:multiLevelType w:val="multilevel"/>
    <w:tmpl w:val="3AF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8CF64A9"/>
    <w:multiLevelType w:val="multilevel"/>
    <w:tmpl w:val="D4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FA9453B"/>
    <w:multiLevelType w:val="multilevel"/>
    <w:tmpl w:val="68D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8"/>
  </w:num>
  <w:num w:numId="2">
    <w:abstractNumId w:val="45"/>
  </w:num>
  <w:num w:numId="3">
    <w:abstractNumId w:val="121"/>
  </w:num>
  <w:num w:numId="4">
    <w:abstractNumId w:val="64"/>
  </w:num>
  <w:num w:numId="5">
    <w:abstractNumId w:val="133"/>
  </w:num>
  <w:num w:numId="6">
    <w:abstractNumId w:val="105"/>
  </w:num>
  <w:num w:numId="7">
    <w:abstractNumId w:val="104"/>
  </w:num>
  <w:num w:numId="8">
    <w:abstractNumId w:val="74"/>
  </w:num>
  <w:num w:numId="9">
    <w:abstractNumId w:val="54"/>
  </w:num>
  <w:num w:numId="10">
    <w:abstractNumId w:val="60"/>
  </w:num>
  <w:num w:numId="11">
    <w:abstractNumId w:val="37"/>
  </w:num>
  <w:num w:numId="12">
    <w:abstractNumId w:val="28"/>
  </w:num>
  <w:num w:numId="13">
    <w:abstractNumId w:val="7"/>
  </w:num>
  <w:num w:numId="14">
    <w:abstractNumId w:val="78"/>
  </w:num>
  <w:num w:numId="15">
    <w:abstractNumId w:val="108"/>
  </w:num>
  <w:num w:numId="16">
    <w:abstractNumId w:val="2"/>
  </w:num>
  <w:num w:numId="17">
    <w:abstractNumId w:val="114"/>
  </w:num>
  <w:num w:numId="18">
    <w:abstractNumId w:val="56"/>
  </w:num>
  <w:num w:numId="19">
    <w:abstractNumId w:val="100"/>
  </w:num>
  <w:num w:numId="20">
    <w:abstractNumId w:val="138"/>
  </w:num>
  <w:num w:numId="21">
    <w:abstractNumId w:val="53"/>
  </w:num>
  <w:num w:numId="22">
    <w:abstractNumId w:val="47"/>
  </w:num>
  <w:num w:numId="23">
    <w:abstractNumId w:val="115"/>
  </w:num>
  <w:num w:numId="24">
    <w:abstractNumId w:val="122"/>
  </w:num>
  <w:num w:numId="25">
    <w:abstractNumId w:val="43"/>
  </w:num>
  <w:num w:numId="26">
    <w:abstractNumId w:val="25"/>
  </w:num>
  <w:num w:numId="27">
    <w:abstractNumId w:val="66"/>
  </w:num>
  <w:num w:numId="28">
    <w:abstractNumId w:val="41"/>
  </w:num>
  <w:num w:numId="29">
    <w:abstractNumId w:val="8"/>
  </w:num>
  <w:num w:numId="30">
    <w:abstractNumId w:val="14"/>
  </w:num>
  <w:num w:numId="31">
    <w:abstractNumId w:val="140"/>
  </w:num>
  <w:num w:numId="32">
    <w:abstractNumId w:val="50"/>
  </w:num>
  <w:num w:numId="33">
    <w:abstractNumId w:val="110"/>
  </w:num>
  <w:num w:numId="34">
    <w:abstractNumId w:val="126"/>
  </w:num>
  <w:num w:numId="35">
    <w:abstractNumId w:val="69"/>
  </w:num>
  <w:num w:numId="36">
    <w:abstractNumId w:val="44"/>
  </w:num>
  <w:num w:numId="37">
    <w:abstractNumId w:val="59"/>
  </w:num>
  <w:num w:numId="38">
    <w:abstractNumId w:val="81"/>
  </w:num>
  <w:num w:numId="39">
    <w:abstractNumId w:val="107"/>
  </w:num>
  <w:num w:numId="40">
    <w:abstractNumId w:val="32"/>
  </w:num>
  <w:num w:numId="41">
    <w:abstractNumId w:val="119"/>
  </w:num>
  <w:num w:numId="42">
    <w:abstractNumId w:val="0"/>
  </w:num>
  <w:num w:numId="43">
    <w:abstractNumId w:val="113"/>
  </w:num>
  <w:num w:numId="44">
    <w:abstractNumId w:val="112"/>
  </w:num>
  <w:num w:numId="45">
    <w:abstractNumId w:val="94"/>
  </w:num>
  <w:num w:numId="46">
    <w:abstractNumId w:val="5"/>
  </w:num>
  <w:num w:numId="47">
    <w:abstractNumId w:val="77"/>
  </w:num>
  <w:num w:numId="48">
    <w:abstractNumId w:val="79"/>
  </w:num>
  <w:num w:numId="49">
    <w:abstractNumId w:val="98"/>
  </w:num>
  <w:num w:numId="50">
    <w:abstractNumId w:val="109"/>
  </w:num>
  <w:num w:numId="51">
    <w:abstractNumId w:val="95"/>
  </w:num>
  <w:num w:numId="52">
    <w:abstractNumId w:val="89"/>
  </w:num>
  <w:num w:numId="53">
    <w:abstractNumId w:val="141"/>
  </w:num>
  <w:num w:numId="54">
    <w:abstractNumId w:val="116"/>
  </w:num>
  <w:num w:numId="55">
    <w:abstractNumId w:val="17"/>
  </w:num>
  <w:num w:numId="56">
    <w:abstractNumId w:val="55"/>
  </w:num>
  <w:num w:numId="57">
    <w:abstractNumId w:val="1"/>
  </w:num>
  <w:num w:numId="58">
    <w:abstractNumId w:val="72"/>
  </w:num>
  <w:num w:numId="59">
    <w:abstractNumId w:val="33"/>
  </w:num>
  <w:num w:numId="60">
    <w:abstractNumId w:val="73"/>
  </w:num>
  <w:num w:numId="61">
    <w:abstractNumId w:val="102"/>
  </w:num>
  <w:num w:numId="62">
    <w:abstractNumId w:val="67"/>
  </w:num>
  <w:num w:numId="63">
    <w:abstractNumId w:val="40"/>
  </w:num>
  <w:num w:numId="64">
    <w:abstractNumId w:val="83"/>
  </w:num>
  <w:num w:numId="65">
    <w:abstractNumId w:val="12"/>
  </w:num>
  <w:num w:numId="66">
    <w:abstractNumId w:val="49"/>
  </w:num>
  <w:num w:numId="67">
    <w:abstractNumId w:val="15"/>
  </w:num>
  <w:num w:numId="68">
    <w:abstractNumId w:val="34"/>
  </w:num>
  <w:num w:numId="69">
    <w:abstractNumId w:val="131"/>
  </w:num>
  <w:num w:numId="70">
    <w:abstractNumId w:val="35"/>
  </w:num>
  <w:num w:numId="71">
    <w:abstractNumId w:val="87"/>
  </w:num>
  <w:num w:numId="72">
    <w:abstractNumId w:val="120"/>
  </w:num>
  <w:num w:numId="73">
    <w:abstractNumId w:val="101"/>
  </w:num>
  <w:num w:numId="74">
    <w:abstractNumId w:val="27"/>
  </w:num>
  <w:num w:numId="75">
    <w:abstractNumId w:val="20"/>
  </w:num>
  <w:num w:numId="76">
    <w:abstractNumId w:val="4"/>
  </w:num>
  <w:num w:numId="77">
    <w:abstractNumId w:val="3"/>
  </w:num>
  <w:num w:numId="78">
    <w:abstractNumId w:val="127"/>
  </w:num>
  <w:num w:numId="79">
    <w:abstractNumId w:val="130"/>
  </w:num>
  <w:num w:numId="80">
    <w:abstractNumId w:val="63"/>
  </w:num>
  <w:num w:numId="81">
    <w:abstractNumId w:val="103"/>
  </w:num>
  <w:num w:numId="82">
    <w:abstractNumId w:val="124"/>
  </w:num>
  <w:num w:numId="83">
    <w:abstractNumId w:val="75"/>
  </w:num>
  <w:num w:numId="84">
    <w:abstractNumId w:val="90"/>
  </w:num>
  <w:num w:numId="85">
    <w:abstractNumId w:val="76"/>
  </w:num>
  <w:num w:numId="86">
    <w:abstractNumId w:val="18"/>
  </w:num>
  <w:num w:numId="87">
    <w:abstractNumId w:val="36"/>
  </w:num>
  <w:num w:numId="88">
    <w:abstractNumId w:val="52"/>
  </w:num>
  <w:num w:numId="89">
    <w:abstractNumId w:val="125"/>
  </w:num>
  <w:num w:numId="90">
    <w:abstractNumId w:val="70"/>
  </w:num>
  <w:num w:numId="91">
    <w:abstractNumId w:val="88"/>
  </w:num>
  <w:num w:numId="92">
    <w:abstractNumId w:val="97"/>
  </w:num>
  <w:num w:numId="93">
    <w:abstractNumId w:val="135"/>
  </w:num>
  <w:num w:numId="94">
    <w:abstractNumId w:val="84"/>
  </w:num>
  <w:num w:numId="95">
    <w:abstractNumId w:val="80"/>
  </w:num>
  <w:num w:numId="96">
    <w:abstractNumId w:val="132"/>
  </w:num>
  <w:num w:numId="97">
    <w:abstractNumId w:val="6"/>
  </w:num>
  <w:num w:numId="98">
    <w:abstractNumId w:val="85"/>
  </w:num>
  <w:num w:numId="99">
    <w:abstractNumId w:val="82"/>
  </w:num>
  <w:num w:numId="100">
    <w:abstractNumId w:val="48"/>
  </w:num>
  <w:num w:numId="101">
    <w:abstractNumId w:val="13"/>
  </w:num>
  <w:num w:numId="102">
    <w:abstractNumId w:val="46"/>
  </w:num>
  <w:num w:numId="103">
    <w:abstractNumId w:val="30"/>
  </w:num>
  <w:num w:numId="104">
    <w:abstractNumId w:val="16"/>
  </w:num>
  <w:num w:numId="105">
    <w:abstractNumId w:val="10"/>
  </w:num>
  <w:num w:numId="106">
    <w:abstractNumId w:val="142"/>
  </w:num>
  <w:num w:numId="107">
    <w:abstractNumId w:val="22"/>
  </w:num>
  <w:num w:numId="108">
    <w:abstractNumId w:val="143"/>
  </w:num>
  <w:num w:numId="109">
    <w:abstractNumId w:val="21"/>
  </w:num>
  <w:num w:numId="110">
    <w:abstractNumId w:val="51"/>
  </w:num>
  <w:num w:numId="111">
    <w:abstractNumId w:val="91"/>
  </w:num>
  <w:num w:numId="112">
    <w:abstractNumId w:val="117"/>
  </w:num>
  <w:num w:numId="113">
    <w:abstractNumId w:val="68"/>
  </w:num>
  <w:num w:numId="114">
    <w:abstractNumId w:val="31"/>
  </w:num>
  <w:num w:numId="115">
    <w:abstractNumId w:val="137"/>
  </w:num>
  <w:num w:numId="116">
    <w:abstractNumId w:val="123"/>
  </w:num>
  <w:num w:numId="117">
    <w:abstractNumId w:val="111"/>
  </w:num>
  <w:num w:numId="118">
    <w:abstractNumId w:val="62"/>
  </w:num>
  <w:num w:numId="119">
    <w:abstractNumId w:val="92"/>
  </w:num>
  <w:num w:numId="120">
    <w:abstractNumId w:val="29"/>
  </w:num>
  <w:num w:numId="121">
    <w:abstractNumId w:val="26"/>
  </w:num>
  <w:num w:numId="122">
    <w:abstractNumId w:val="9"/>
  </w:num>
  <w:num w:numId="123">
    <w:abstractNumId w:val="42"/>
  </w:num>
  <w:num w:numId="124">
    <w:abstractNumId w:val="106"/>
  </w:num>
  <w:num w:numId="125">
    <w:abstractNumId w:val="71"/>
  </w:num>
  <w:num w:numId="126">
    <w:abstractNumId w:val="23"/>
  </w:num>
  <w:num w:numId="127">
    <w:abstractNumId w:val="65"/>
  </w:num>
  <w:num w:numId="128">
    <w:abstractNumId w:val="11"/>
  </w:num>
  <w:num w:numId="129">
    <w:abstractNumId w:val="86"/>
  </w:num>
  <w:num w:numId="130">
    <w:abstractNumId w:val="61"/>
  </w:num>
  <w:num w:numId="131">
    <w:abstractNumId w:val="139"/>
  </w:num>
  <w:num w:numId="132">
    <w:abstractNumId w:val="128"/>
  </w:num>
  <w:num w:numId="133">
    <w:abstractNumId w:val="93"/>
  </w:num>
  <w:num w:numId="134">
    <w:abstractNumId w:val="134"/>
  </w:num>
  <w:num w:numId="135">
    <w:abstractNumId w:val="24"/>
  </w:num>
  <w:num w:numId="136">
    <w:abstractNumId w:val="39"/>
  </w:num>
  <w:num w:numId="137">
    <w:abstractNumId w:val="57"/>
  </w:num>
  <w:num w:numId="138">
    <w:abstractNumId w:val="118"/>
  </w:num>
  <w:num w:numId="139">
    <w:abstractNumId w:val="19"/>
  </w:num>
  <w:num w:numId="140">
    <w:abstractNumId w:val="136"/>
  </w:num>
  <w:num w:numId="141">
    <w:abstractNumId w:val="144"/>
  </w:num>
  <w:num w:numId="142">
    <w:abstractNumId w:val="96"/>
  </w:num>
  <w:num w:numId="143">
    <w:abstractNumId w:val="129"/>
  </w:num>
  <w:num w:numId="144">
    <w:abstractNumId w:val="38"/>
  </w:num>
  <w:num w:numId="145">
    <w:abstractNumId w:val="99"/>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30E95"/>
    <w:rsid w:val="00034F02"/>
    <w:rsid w:val="000379C5"/>
    <w:rsid w:val="000417B9"/>
    <w:rsid w:val="00041BC8"/>
    <w:rsid w:val="00043A9C"/>
    <w:rsid w:val="000468A0"/>
    <w:rsid w:val="000516A9"/>
    <w:rsid w:val="00063B24"/>
    <w:rsid w:val="0006449D"/>
    <w:rsid w:val="0006670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075B"/>
    <w:rsid w:val="000D20A1"/>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6502D"/>
    <w:rsid w:val="00172C93"/>
    <w:rsid w:val="00176630"/>
    <w:rsid w:val="00176C3B"/>
    <w:rsid w:val="00180E66"/>
    <w:rsid w:val="00181AAE"/>
    <w:rsid w:val="00186415"/>
    <w:rsid w:val="00190CF6"/>
    <w:rsid w:val="001A004D"/>
    <w:rsid w:val="001A7A23"/>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17A32"/>
    <w:rsid w:val="002276A0"/>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846A6"/>
    <w:rsid w:val="002866FA"/>
    <w:rsid w:val="00286B21"/>
    <w:rsid w:val="00287015"/>
    <w:rsid w:val="0029726B"/>
    <w:rsid w:val="002A19F5"/>
    <w:rsid w:val="002A37FC"/>
    <w:rsid w:val="002A3B56"/>
    <w:rsid w:val="002A4865"/>
    <w:rsid w:val="002B10BC"/>
    <w:rsid w:val="002B1CD9"/>
    <w:rsid w:val="002B206D"/>
    <w:rsid w:val="002B4245"/>
    <w:rsid w:val="002B4673"/>
    <w:rsid w:val="002B4D88"/>
    <w:rsid w:val="002C4D25"/>
    <w:rsid w:val="002C5885"/>
    <w:rsid w:val="002D1C82"/>
    <w:rsid w:val="002D36CF"/>
    <w:rsid w:val="002E03CB"/>
    <w:rsid w:val="002E20E8"/>
    <w:rsid w:val="002E51A7"/>
    <w:rsid w:val="002E5AA8"/>
    <w:rsid w:val="002F15F8"/>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C0755"/>
    <w:rsid w:val="003C786F"/>
    <w:rsid w:val="003D0CF3"/>
    <w:rsid w:val="003E159A"/>
    <w:rsid w:val="003E588C"/>
    <w:rsid w:val="003E5E9D"/>
    <w:rsid w:val="003E669D"/>
    <w:rsid w:val="003F3800"/>
    <w:rsid w:val="003F6F01"/>
    <w:rsid w:val="00404054"/>
    <w:rsid w:val="00405B23"/>
    <w:rsid w:val="00407B85"/>
    <w:rsid w:val="00413F6B"/>
    <w:rsid w:val="004201E2"/>
    <w:rsid w:val="00424B6E"/>
    <w:rsid w:val="00430B85"/>
    <w:rsid w:val="00433F0F"/>
    <w:rsid w:val="00435CB5"/>
    <w:rsid w:val="004367F7"/>
    <w:rsid w:val="00443BF5"/>
    <w:rsid w:val="0045641C"/>
    <w:rsid w:val="00461116"/>
    <w:rsid w:val="00465194"/>
    <w:rsid w:val="004678E9"/>
    <w:rsid w:val="004728CB"/>
    <w:rsid w:val="00472FE6"/>
    <w:rsid w:val="00475752"/>
    <w:rsid w:val="004816AD"/>
    <w:rsid w:val="00481867"/>
    <w:rsid w:val="00485D6A"/>
    <w:rsid w:val="00491B5F"/>
    <w:rsid w:val="004937BA"/>
    <w:rsid w:val="004A30D3"/>
    <w:rsid w:val="004B28C0"/>
    <w:rsid w:val="004B32C9"/>
    <w:rsid w:val="004C14F7"/>
    <w:rsid w:val="004C2AD0"/>
    <w:rsid w:val="004C5D86"/>
    <w:rsid w:val="004D436A"/>
    <w:rsid w:val="004D65D4"/>
    <w:rsid w:val="004D6931"/>
    <w:rsid w:val="004E2ADB"/>
    <w:rsid w:val="004E407C"/>
    <w:rsid w:val="004F4F78"/>
    <w:rsid w:val="00502B94"/>
    <w:rsid w:val="005036BC"/>
    <w:rsid w:val="00505505"/>
    <w:rsid w:val="005104D3"/>
    <w:rsid w:val="005117D0"/>
    <w:rsid w:val="00513078"/>
    <w:rsid w:val="0051386F"/>
    <w:rsid w:val="00513BE3"/>
    <w:rsid w:val="005141E9"/>
    <w:rsid w:val="00523458"/>
    <w:rsid w:val="00524D6A"/>
    <w:rsid w:val="005264F2"/>
    <w:rsid w:val="00526638"/>
    <w:rsid w:val="005302D5"/>
    <w:rsid w:val="0053174B"/>
    <w:rsid w:val="00535B6E"/>
    <w:rsid w:val="00540C5B"/>
    <w:rsid w:val="00541517"/>
    <w:rsid w:val="005443AC"/>
    <w:rsid w:val="00544556"/>
    <w:rsid w:val="00544C8E"/>
    <w:rsid w:val="005534BF"/>
    <w:rsid w:val="00553AAF"/>
    <w:rsid w:val="005548F0"/>
    <w:rsid w:val="005571CD"/>
    <w:rsid w:val="00561CD9"/>
    <w:rsid w:val="00563A01"/>
    <w:rsid w:val="00563DB5"/>
    <w:rsid w:val="00573030"/>
    <w:rsid w:val="005755E8"/>
    <w:rsid w:val="00576297"/>
    <w:rsid w:val="005767D8"/>
    <w:rsid w:val="005779D6"/>
    <w:rsid w:val="00581594"/>
    <w:rsid w:val="005824F9"/>
    <w:rsid w:val="00590331"/>
    <w:rsid w:val="00592CB9"/>
    <w:rsid w:val="0059323B"/>
    <w:rsid w:val="00596593"/>
    <w:rsid w:val="005A249B"/>
    <w:rsid w:val="005B6641"/>
    <w:rsid w:val="005C17EE"/>
    <w:rsid w:val="005C654B"/>
    <w:rsid w:val="005D5F38"/>
    <w:rsid w:val="005E1BF9"/>
    <w:rsid w:val="005E695B"/>
    <w:rsid w:val="005E7D16"/>
    <w:rsid w:val="005F2A1E"/>
    <w:rsid w:val="005F3049"/>
    <w:rsid w:val="0060035D"/>
    <w:rsid w:val="0060356B"/>
    <w:rsid w:val="00607E84"/>
    <w:rsid w:val="006121B6"/>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4B29"/>
    <w:rsid w:val="00686140"/>
    <w:rsid w:val="00686549"/>
    <w:rsid w:val="006908E4"/>
    <w:rsid w:val="00691ADA"/>
    <w:rsid w:val="00693945"/>
    <w:rsid w:val="006A3AF8"/>
    <w:rsid w:val="006B02A5"/>
    <w:rsid w:val="006B0C3F"/>
    <w:rsid w:val="006B1765"/>
    <w:rsid w:val="006B66AC"/>
    <w:rsid w:val="006B66B7"/>
    <w:rsid w:val="006D13FE"/>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2F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427F"/>
    <w:rsid w:val="007D126D"/>
    <w:rsid w:val="007D2968"/>
    <w:rsid w:val="007D3CC6"/>
    <w:rsid w:val="007D50DB"/>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836E4"/>
    <w:rsid w:val="008850A9"/>
    <w:rsid w:val="008861C8"/>
    <w:rsid w:val="008878EE"/>
    <w:rsid w:val="008A28A3"/>
    <w:rsid w:val="008A6B29"/>
    <w:rsid w:val="008A6F31"/>
    <w:rsid w:val="008B0DA5"/>
    <w:rsid w:val="008B15EA"/>
    <w:rsid w:val="008B4FB4"/>
    <w:rsid w:val="008B5CD2"/>
    <w:rsid w:val="008B6D89"/>
    <w:rsid w:val="008C37AA"/>
    <w:rsid w:val="008D0CF9"/>
    <w:rsid w:val="008D730E"/>
    <w:rsid w:val="008D75A0"/>
    <w:rsid w:val="008E2CC8"/>
    <w:rsid w:val="008E6BAF"/>
    <w:rsid w:val="008E6FF3"/>
    <w:rsid w:val="008F2D8B"/>
    <w:rsid w:val="008F318C"/>
    <w:rsid w:val="008F41CA"/>
    <w:rsid w:val="00907FDB"/>
    <w:rsid w:val="00911767"/>
    <w:rsid w:val="009153F4"/>
    <w:rsid w:val="009156EF"/>
    <w:rsid w:val="00920052"/>
    <w:rsid w:val="009242B4"/>
    <w:rsid w:val="00926972"/>
    <w:rsid w:val="0093266B"/>
    <w:rsid w:val="0094289D"/>
    <w:rsid w:val="00943C3A"/>
    <w:rsid w:val="00944A07"/>
    <w:rsid w:val="00950273"/>
    <w:rsid w:val="00954372"/>
    <w:rsid w:val="00962428"/>
    <w:rsid w:val="00962FEE"/>
    <w:rsid w:val="00963BD8"/>
    <w:rsid w:val="009648AE"/>
    <w:rsid w:val="00966397"/>
    <w:rsid w:val="0097305C"/>
    <w:rsid w:val="00974E28"/>
    <w:rsid w:val="00985ACB"/>
    <w:rsid w:val="009904F8"/>
    <w:rsid w:val="00990B6C"/>
    <w:rsid w:val="009924AE"/>
    <w:rsid w:val="009A3E55"/>
    <w:rsid w:val="009B0A96"/>
    <w:rsid w:val="009B2298"/>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618B"/>
    <w:rsid w:val="00A711BA"/>
    <w:rsid w:val="00A76643"/>
    <w:rsid w:val="00A77916"/>
    <w:rsid w:val="00A80A53"/>
    <w:rsid w:val="00A84997"/>
    <w:rsid w:val="00A94B44"/>
    <w:rsid w:val="00A96EB9"/>
    <w:rsid w:val="00AA1098"/>
    <w:rsid w:val="00AB0F77"/>
    <w:rsid w:val="00AB5437"/>
    <w:rsid w:val="00AB5CE9"/>
    <w:rsid w:val="00AB6755"/>
    <w:rsid w:val="00AC01C2"/>
    <w:rsid w:val="00AC26EE"/>
    <w:rsid w:val="00AC4A53"/>
    <w:rsid w:val="00AD5C6A"/>
    <w:rsid w:val="00AE174E"/>
    <w:rsid w:val="00AE3CFE"/>
    <w:rsid w:val="00AE5925"/>
    <w:rsid w:val="00AE5D61"/>
    <w:rsid w:val="00AE5DEF"/>
    <w:rsid w:val="00AE7BF8"/>
    <w:rsid w:val="00AF4DAB"/>
    <w:rsid w:val="00AF745E"/>
    <w:rsid w:val="00AF7971"/>
    <w:rsid w:val="00B0038C"/>
    <w:rsid w:val="00B01469"/>
    <w:rsid w:val="00B05CA5"/>
    <w:rsid w:val="00B22455"/>
    <w:rsid w:val="00B225C9"/>
    <w:rsid w:val="00B247EB"/>
    <w:rsid w:val="00B3166C"/>
    <w:rsid w:val="00B32BF9"/>
    <w:rsid w:val="00B36A84"/>
    <w:rsid w:val="00B415A7"/>
    <w:rsid w:val="00B442BB"/>
    <w:rsid w:val="00B456B2"/>
    <w:rsid w:val="00B47459"/>
    <w:rsid w:val="00B47687"/>
    <w:rsid w:val="00B53C8E"/>
    <w:rsid w:val="00B6052C"/>
    <w:rsid w:val="00B61A8C"/>
    <w:rsid w:val="00B65CF6"/>
    <w:rsid w:val="00B67F2D"/>
    <w:rsid w:val="00B702F3"/>
    <w:rsid w:val="00B707A1"/>
    <w:rsid w:val="00B750FD"/>
    <w:rsid w:val="00B810B6"/>
    <w:rsid w:val="00B811F0"/>
    <w:rsid w:val="00B822F4"/>
    <w:rsid w:val="00B845E1"/>
    <w:rsid w:val="00B9200F"/>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D0A"/>
    <w:rsid w:val="00C4250A"/>
    <w:rsid w:val="00C44A07"/>
    <w:rsid w:val="00C45446"/>
    <w:rsid w:val="00C51AC9"/>
    <w:rsid w:val="00C527BB"/>
    <w:rsid w:val="00C60162"/>
    <w:rsid w:val="00C66455"/>
    <w:rsid w:val="00C669B6"/>
    <w:rsid w:val="00C66EE5"/>
    <w:rsid w:val="00C6796E"/>
    <w:rsid w:val="00C713DE"/>
    <w:rsid w:val="00C74407"/>
    <w:rsid w:val="00C75A30"/>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64633"/>
    <w:rsid w:val="00D7002A"/>
    <w:rsid w:val="00D72942"/>
    <w:rsid w:val="00D730F1"/>
    <w:rsid w:val="00D7381E"/>
    <w:rsid w:val="00D81220"/>
    <w:rsid w:val="00D81CA2"/>
    <w:rsid w:val="00D82E91"/>
    <w:rsid w:val="00D84355"/>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20758"/>
    <w:rsid w:val="00E226B6"/>
    <w:rsid w:val="00E254B8"/>
    <w:rsid w:val="00E25C8B"/>
    <w:rsid w:val="00E317A2"/>
    <w:rsid w:val="00E3524C"/>
    <w:rsid w:val="00E41FFF"/>
    <w:rsid w:val="00E42794"/>
    <w:rsid w:val="00E43850"/>
    <w:rsid w:val="00E47343"/>
    <w:rsid w:val="00E52703"/>
    <w:rsid w:val="00E60697"/>
    <w:rsid w:val="00E625FD"/>
    <w:rsid w:val="00E67221"/>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12BE4"/>
    <w:rsid w:val="00F2448D"/>
    <w:rsid w:val="00F26262"/>
    <w:rsid w:val="00F27A0C"/>
    <w:rsid w:val="00F306A5"/>
    <w:rsid w:val="00F3120C"/>
    <w:rsid w:val="00F329EB"/>
    <w:rsid w:val="00F334E9"/>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81">
      <w:bodyDiv w:val="1"/>
      <w:marLeft w:val="0"/>
      <w:marRight w:val="0"/>
      <w:marTop w:val="0"/>
      <w:marBottom w:val="0"/>
      <w:divBdr>
        <w:top w:val="none" w:sz="0" w:space="0" w:color="auto"/>
        <w:left w:val="none" w:sz="0" w:space="0" w:color="auto"/>
        <w:bottom w:val="none" w:sz="0" w:space="0" w:color="auto"/>
        <w:right w:val="none" w:sz="0" w:space="0" w:color="auto"/>
      </w:divBdr>
      <w:divsChild>
        <w:div w:id="131748862">
          <w:marLeft w:val="0"/>
          <w:marRight w:val="0"/>
          <w:marTop w:val="240"/>
          <w:marBottom w:val="0"/>
          <w:divBdr>
            <w:top w:val="none" w:sz="0" w:space="0" w:color="auto"/>
            <w:left w:val="none" w:sz="0" w:space="0" w:color="auto"/>
            <w:bottom w:val="none" w:sz="0" w:space="0" w:color="auto"/>
            <w:right w:val="none" w:sz="0" w:space="0" w:color="auto"/>
          </w:divBdr>
          <w:divsChild>
            <w:div w:id="200871377">
              <w:marLeft w:val="0"/>
              <w:marRight w:val="0"/>
              <w:marTop w:val="180"/>
              <w:marBottom w:val="0"/>
              <w:divBdr>
                <w:top w:val="none" w:sz="0" w:space="0" w:color="auto"/>
                <w:left w:val="none" w:sz="0" w:space="0" w:color="auto"/>
                <w:bottom w:val="none" w:sz="0" w:space="0" w:color="auto"/>
                <w:right w:val="none" w:sz="0" w:space="0" w:color="auto"/>
              </w:divBdr>
            </w:div>
          </w:divsChild>
        </w:div>
        <w:div w:id="748768828">
          <w:marLeft w:val="0"/>
          <w:marRight w:val="0"/>
          <w:marTop w:val="240"/>
          <w:marBottom w:val="240"/>
          <w:divBdr>
            <w:top w:val="none" w:sz="0" w:space="0" w:color="auto"/>
            <w:left w:val="none" w:sz="0" w:space="0" w:color="auto"/>
            <w:bottom w:val="none" w:sz="0" w:space="0" w:color="auto"/>
            <w:right w:val="none" w:sz="0" w:space="0" w:color="auto"/>
          </w:divBdr>
          <w:divsChild>
            <w:div w:id="107362703">
              <w:marLeft w:val="0"/>
              <w:marRight w:val="0"/>
              <w:marTop w:val="0"/>
              <w:marBottom w:val="0"/>
              <w:divBdr>
                <w:top w:val="none" w:sz="0" w:space="0" w:color="auto"/>
                <w:left w:val="none" w:sz="0" w:space="0" w:color="auto"/>
                <w:bottom w:val="none" w:sz="0" w:space="0" w:color="auto"/>
                <w:right w:val="none" w:sz="0" w:space="0" w:color="auto"/>
              </w:divBdr>
              <w:divsChild>
                <w:div w:id="1294336788">
                  <w:marLeft w:val="0"/>
                  <w:marRight w:val="0"/>
                  <w:marTop w:val="0"/>
                  <w:marBottom w:val="0"/>
                  <w:divBdr>
                    <w:top w:val="none" w:sz="0" w:space="0" w:color="auto"/>
                    <w:left w:val="none" w:sz="0" w:space="0" w:color="auto"/>
                    <w:bottom w:val="none" w:sz="0" w:space="0" w:color="auto"/>
                    <w:right w:val="none" w:sz="0" w:space="0" w:color="auto"/>
                  </w:divBdr>
                </w:div>
                <w:div w:id="217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109">
      <w:bodyDiv w:val="1"/>
      <w:marLeft w:val="0"/>
      <w:marRight w:val="0"/>
      <w:marTop w:val="0"/>
      <w:marBottom w:val="0"/>
      <w:divBdr>
        <w:top w:val="none" w:sz="0" w:space="0" w:color="auto"/>
        <w:left w:val="none" w:sz="0" w:space="0" w:color="auto"/>
        <w:bottom w:val="none" w:sz="0" w:space="0" w:color="auto"/>
        <w:right w:val="none" w:sz="0" w:space="0" w:color="auto"/>
      </w:divBdr>
      <w:divsChild>
        <w:div w:id="2066028741">
          <w:marLeft w:val="0"/>
          <w:marRight w:val="0"/>
          <w:marTop w:val="240"/>
          <w:marBottom w:val="0"/>
          <w:divBdr>
            <w:top w:val="none" w:sz="0" w:space="0" w:color="auto"/>
            <w:left w:val="none" w:sz="0" w:space="0" w:color="auto"/>
            <w:bottom w:val="none" w:sz="0" w:space="0" w:color="auto"/>
            <w:right w:val="none" w:sz="0" w:space="0" w:color="auto"/>
          </w:divBdr>
          <w:divsChild>
            <w:div w:id="2147047824">
              <w:marLeft w:val="0"/>
              <w:marRight w:val="0"/>
              <w:marTop w:val="180"/>
              <w:marBottom w:val="0"/>
              <w:divBdr>
                <w:top w:val="none" w:sz="0" w:space="0" w:color="auto"/>
                <w:left w:val="none" w:sz="0" w:space="0" w:color="auto"/>
                <w:bottom w:val="none" w:sz="0" w:space="0" w:color="auto"/>
                <w:right w:val="none" w:sz="0" w:space="0" w:color="auto"/>
              </w:divBdr>
            </w:div>
          </w:divsChild>
        </w:div>
        <w:div w:id="1405755912">
          <w:marLeft w:val="0"/>
          <w:marRight w:val="0"/>
          <w:marTop w:val="240"/>
          <w:marBottom w:val="240"/>
          <w:divBdr>
            <w:top w:val="none" w:sz="0" w:space="0" w:color="auto"/>
            <w:left w:val="none" w:sz="0" w:space="0" w:color="auto"/>
            <w:bottom w:val="none" w:sz="0" w:space="0" w:color="auto"/>
            <w:right w:val="none" w:sz="0" w:space="0" w:color="auto"/>
          </w:divBdr>
          <w:divsChild>
            <w:div w:id="1123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29">
      <w:bodyDiv w:val="1"/>
      <w:marLeft w:val="0"/>
      <w:marRight w:val="0"/>
      <w:marTop w:val="0"/>
      <w:marBottom w:val="0"/>
      <w:divBdr>
        <w:top w:val="none" w:sz="0" w:space="0" w:color="auto"/>
        <w:left w:val="none" w:sz="0" w:space="0" w:color="auto"/>
        <w:bottom w:val="none" w:sz="0" w:space="0" w:color="auto"/>
        <w:right w:val="none" w:sz="0" w:space="0" w:color="auto"/>
      </w:divBdr>
      <w:divsChild>
        <w:div w:id="1577320858">
          <w:marLeft w:val="0"/>
          <w:marRight w:val="0"/>
          <w:marTop w:val="240"/>
          <w:marBottom w:val="0"/>
          <w:divBdr>
            <w:top w:val="none" w:sz="0" w:space="0" w:color="auto"/>
            <w:left w:val="none" w:sz="0" w:space="0" w:color="auto"/>
            <w:bottom w:val="none" w:sz="0" w:space="0" w:color="auto"/>
            <w:right w:val="none" w:sz="0" w:space="0" w:color="auto"/>
          </w:divBdr>
          <w:divsChild>
            <w:div w:id="249168411">
              <w:marLeft w:val="0"/>
              <w:marRight w:val="0"/>
              <w:marTop w:val="180"/>
              <w:marBottom w:val="0"/>
              <w:divBdr>
                <w:top w:val="none" w:sz="0" w:space="0" w:color="auto"/>
                <w:left w:val="none" w:sz="0" w:space="0" w:color="auto"/>
                <w:bottom w:val="none" w:sz="0" w:space="0" w:color="auto"/>
                <w:right w:val="none" w:sz="0" w:space="0" w:color="auto"/>
              </w:divBdr>
            </w:div>
          </w:divsChild>
        </w:div>
        <w:div w:id="1200778702">
          <w:marLeft w:val="0"/>
          <w:marRight w:val="0"/>
          <w:marTop w:val="240"/>
          <w:marBottom w:val="240"/>
          <w:divBdr>
            <w:top w:val="none" w:sz="0" w:space="0" w:color="auto"/>
            <w:left w:val="none" w:sz="0" w:space="0" w:color="auto"/>
            <w:bottom w:val="none" w:sz="0" w:space="0" w:color="auto"/>
            <w:right w:val="none" w:sz="0" w:space="0" w:color="auto"/>
          </w:divBdr>
          <w:divsChild>
            <w:div w:id="729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201">
      <w:bodyDiv w:val="1"/>
      <w:marLeft w:val="0"/>
      <w:marRight w:val="0"/>
      <w:marTop w:val="0"/>
      <w:marBottom w:val="0"/>
      <w:divBdr>
        <w:top w:val="none" w:sz="0" w:space="0" w:color="auto"/>
        <w:left w:val="none" w:sz="0" w:space="0" w:color="auto"/>
        <w:bottom w:val="none" w:sz="0" w:space="0" w:color="auto"/>
        <w:right w:val="none" w:sz="0" w:space="0" w:color="auto"/>
      </w:divBdr>
      <w:divsChild>
        <w:div w:id="1330403120">
          <w:marLeft w:val="0"/>
          <w:marRight w:val="0"/>
          <w:marTop w:val="240"/>
          <w:marBottom w:val="0"/>
          <w:divBdr>
            <w:top w:val="none" w:sz="0" w:space="0" w:color="auto"/>
            <w:left w:val="none" w:sz="0" w:space="0" w:color="auto"/>
            <w:bottom w:val="none" w:sz="0" w:space="0" w:color="auto"/>
            <w:right w:val="none" w:sz="0" w:space="0" w:color="auto"/>
          </w:divBdr>
          <w:divsChild>
            <w:div w:id="1005982553">
              <w:marLeft w:val="0"/>
              <w:marRight w:val="0"/>
              <w:marTop w:val="180"/>
              <w:marBottom w:val="0"/>
              <w:divBdr>
                <w:top w:val="none" w:sz="0" w:space="0" w:color="auto"/>
                <w:left w:val="none" w:sz="0" w:space="0" w:color="auto"/>
                <w:bottom w:val="none" w:sz="0" w:space="0" w:color="auto"/>
                <w:right w:val="none" w:sz="0" w:space="0" w:color="auto"/>
              </w:divBdr>
            </w:div>
          </w:divsChild>
        </w:div>
        <w:div w:id="108280750">
          <w:marLeft w:val="0"/>
          <w:marRight w:val="0"/>
          <w:marTop w:val="240"/>
          <w:marBottom w:val="240"/>
          <w:divBdr>
            <w:top w:val="none" w:sz="0" w:space="0" w:color="auto"/>
            <w:left w:val="none" w:sz="0" w:space="0" w:color="auto"/>
            <w:bottom w:val="none" w:sz="0" w:space="0" w:color="auto"/>
            <w:right w:val="none" w:sz="0" w:space="0" w:color="auto"/>
          </w:divBdr>
          <w:divsChild>
            <w:div w:id="585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2403">
      <w:bodyDiv w:val="1"/>
      <w:marLeft w:val="0"/>
      <w:marRight w:val="0"/>
      <w:marTop w:val="0"/>
      <w:marBottom w:val="0"/>
      <w:divBdr>
        <w:top w:val="none" w:sz="0" w:space="0" w:color="auto"/>
        <w:left w:val="none" w:sz="0" w:space="0" w:color="auto"/>
        <w:bottom w:val="none" w:sz="0" w:space="0" w:color="auto"/>
        <w:right w:val="none" w:sz="0" w:space="0" w:color="auto"/>
      </w:divBdr>
      <w:divsChild>
        <w:div w:id="938292512">
          <w:marLeft w:val="0"/>
          <w:marRight w:val="0"/>
          <w:marTop w:val="240"/>
          <w:marBottom w:val="0"/>
          <w:divBdr>
            <w:top w:val="none" w:sz="0" w:space="0" w:color="auto"/>
            <w:left w:val="none" w:sz="0" w:space="0" w:color="auto"/>
            <w:bottom w:val="none" w:sz="0" w:space="0" w:color="auto"/>
            <w:right w:val="none" w:sz="0" w:space="0" w:color="auto"/>
          </w:divBdr>
          <w:divsChild>
            <w:div w:id="1373188501">
              <w:marLeft w:val="0"/>
              <w:marRight w:val="0"/>
              <w:marTop w:val="180"/>
              <w:marBottom w:val="0"/>
              <w:divBdr>
                <w:top w:val="none" w:sz="0" w:space="0" w:color="auto"/>
                <w:left w:val="none" w:sz="0" w:space="0" w:color="auto"/>
                <w:bottom w:val="none" w:sz="0" w:space="0" w:color="auto"/>
                <w:right w:val="none" w:sz="0" w:space="0" w:color="auto"/>
              </w:divBdr>
            </w:div>
          </w:divsChild>
        </w:div>
        <w:div w:id="925381658">
          <w:marLeft w:val="0"/>
          <w:marRight w:val="0"/>
          <w:marTop w:val="240"/>
          <w:marBottom w:val="240"/>
          <w:divBdr>
            <w:top w:val="none" w:sz="0" w:space="0" w:color="auto"/>
            <w:left w:val="none" w:sz="0" w:space="0" w:color="auto"/>
            <w:bottom w:val="none" w:sz="0" w:space="0" w:color="auto"/>
            <w:right w:val="none" w:sz="0" w:space="0" w:color="auto"/>
          </w:divBdr>
          <w:divsChild>
            <w:div w:id="1155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sChild>
        <w:div w:id="1013992659">
          <w:marLeft w:val="0"/>
          <w:marRight w:val="0"/>
          <w:marTop w:val="240"/>
          <w:marBottom w:val="0"/>
          <w:divBdr>
            <w:top w:val="none" w:sz="0" w:space="0" w:color="auto"/>
            <w:left w:val="none" w:sz="0" w:space="0" w:color="auto"/>
            <w:bottom w:val="none" w:sz="0" w:space="0" w:color="auto"/>
            <w:right w:val="none" w:sz="0" w:space="0" w:color="auto"/>
          </w:divBdr>
          <w:divsChild>
            <w:div w:id="135419224">
              <w:marLeft w:val="0"/>
              <w:marRight w:val="0"/>
              <w:marTop w:val="180"/>
              <w:marBottom w:val="0"/>
              <w:divBdr>
                <w:top w:val="none" w:sz="0" w:space="0" w:color="auto"/>
                <w:left w:val="none" w:sz="0" w:space="0" w:color="auto"/>
                <w:bottom w:val="none" w:sz="0" w:space="0" w:color="auto"/>
                <w:right w:val="none" w:sz="0" w:space="0" w:color="auto"/>
              </w:divBdr>
            </w:div>
          </w:divsChild>
        </w:div>
        <w:div w:id="692457552">
          <w:marLeft w:val="0"/>
          <w:marRight w:val="0"/>
          <w:marTop w:val="240"/>
          <w:marBottom w:val="240"/>
          <w:divBdr>
            <w:top w:val="none" w:sz="0" w:space="0" w:color="auto"/>
            <w:left w:val="none" w:sz="0" w:space="0" w:color="auto"/>
            <w:bottom w:val="none" w:sz="0" w:space="0" w:color="auto"/>
            <w:right w:val="none" w:sz="0" w:space="0" w:color="auto"/>
          </w:divBdr>
          <w:divsChild>
            <w:div w:id="4235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065993">
          <w:marLeft w:val="0"/>
          <w:marRight w:val="0"/>
          <w:marTop w:val="240"/>
          <w:marBottom w:val="0"/>
          <w:divBdr>
            <w:top w:val="none" w:sz="0" w:space="0" w:color="auto"/>
            <w:left w:val="none" w:sz="0" w:space="0" w:color="auto"/>
            <w:bottom w:val="none" w:sz="0" w:space="0" w:color="auto"/>
            <w:right w:val="none" w:sz="0" w:space="0" w:color="auto"/>
          </w:divBdr>
          <w:divsChild>
            <w:div w:id="2113478273">
              <w:marLeft w:val="0"/>
              <w:marRight w:val="0"/>
              <w:marTop w:val="180"/>
              <w:marBottom w:val="0"/>
              <w:divBdr>
                <w:top w:val="none" w:sz="0" w:space="0" w:color="auto"/>
                <w:left w:val="none" w:sz="0" w:space="0" w:color="auto"/>
                <w:bottom w:val="none" w:sz="0" w:space="0" w:color="auto"/>
                <w:right w:val="none" w:sz="0" w:space="0" w:color="auto"/>
              </w:divBdr>
            </w:div>
          </w:divsChild>
        </w:div>
        <w:div w:id="1153370438">
          <w:marLeft w:val="0"/>
          <w:marRight w:val="0"/>
          <w:marTop w:val="240"/>
          <w:marBottom w:val="240"/>
          <w:divBdr>
            <w:top w:val="none" w:sz="0" w:space="0" w:color="auto"/>
            <w:left w:val="none" w:sz="0" w:space="0" w:color="auto"/>
            <w:bottom w:val="none" w:sz="0" w:space="0" w:color="auto"/>
            <w:right w:val="none" w:sz="0" w:space="0" w:color="auto"/>
          </w:divBdr>
          <w:divsChild>
            <w:div w:id="21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4208">
      <w:bodyDiv w:val="1"/>
      <w:marLeft w:val="0"/>
      <w:marRight w:val="0"/>
      <w:marTop w:val="0"/>
      <w:marBottom w:val="0"/>
      <w:divBdr>
        <w:top w:val="none" w:sz="0" w:space="0" w:color="auto"/>
        <w:left w:val="none" w:sz="0" w:space="0" w:color="auto"/>
        <w:bottom w:val="none" w:sz="0" w:space="0" w:color="auto"/>
        <w:right w:val="none" w:sz="0" w:space="0" w:color="auto"/>
      </w:divBdr>
      <w:divsChild>
        <w:div w:id="788625740">
          <w:marLeft w:val="0"/>
          <w:marRight w:val="0"/>
          <w:marTop w:val="240"/>
          <w:marBottom w:val="0"/>
          <w:divBdr>
            <w:top w:val="none" w:sz="0" w:space="0" w:color="auto"/>
            <w:left w:val="none" w:sz="0" w:space="0" w:color="auto"/>
            <w:bottom w:val="none" w:sz="0" w:space="0" w:color="auto"/>
            <w:right w:val="none" w:sz="0" w:space="0" w:color="auto"/>
          </w:divBdr>
          <w:divsChild>
            <w:div w:id="773207966">
              <w:marLeft w:val="0"/>
              <w:marRight w:val="0"/>
              <w:marTop w:val="180"/>
              <w:marBottom w:val="0"/>
              <w:divBdr>
                <w:top w:val="none" w:sz="0" w:space="0" w:color="auto"/>
                <w:left w:val="none" w:sz="0" w:space="0" w:color="auto"/>
                <w:bottom w:val="none" w:sz="0" w:space="0" w:color="auto"/>
                <w:right w:val="none" w:sz="0" w:space="0" w:color="auto"/>
              </w:divBdr>
            </w:div>
          </w:divsChild>
        </w:div>
        <w:div w:id="1332413473">
          <w:marLeft w:val="0"/>
          <w:marRight w:val="0"/>
          <w:marTop w:val="240"/>
          <w:marBottom w:val="240"/>
          <w:divBdr>
            <w:top w:val="none" w:sz="0" w:space="0" w:color="auto"/>
            <w:left w:val="none" w:sz="0" w:space="0" w:color="auto"/>
            <w:bottom w:val="none" w:sz="0" w:space="0" w:color="auto"/>
            <w:right w:val="none" w:sz="0" w:space="0" w:color="auto"/>
          </w:divBdr>
          <w:divsChild>
            <w:div w:id="1331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02">
      <w:bodyDiv w:val="1"/>
      <w:marLeft w:val="0"/>
      <w:marRight w:val="0"/>
      <w:marTop w:val="0"/>
      <w:marBottom w:val="0"/>
      <w:divBdr>
        <w:top w:val="none" w:sz="0" w:space="0" w:color="auto"/>
        <w:left w:val="none" w:sz="0" w:space="0" w:color="auto"/>
        <w:bottom w:val="none" w:sz="0" w:space="0" w:color="auto"/>
        <w:right w:val="none" w:sz="0" w:space="0" w:color="auto"/>
      </w:divBdr>
      <w:divsChild>
        <w:div w:id="25298961">
          <w:marLeft w:val="0"/>
          <w:marRight w:val="0"/>
          <w:marTop w:val="240"/>
          <w:marBottom w:val="0"/>
          <w:divBdr>
            <w:top w:val="none" w:sz="0" w:space="0" w:color="auto"/>
            <w:left w:val="none" w:sz="0" w:space="0" w:color="auto"/>
            <w:bottom w:val="none" w:sz="0" w:space="0" w:color="auto"/>
            <w:right w:val="none" w:sz="0" w:space="0" w:color="auto"/>
          </w:divBdr>
          <w:divsChild>
            <w:div w:id="1837067682">
              <w:marLeft w:val="0"/>
              <w:marRight w:val="0"/>
              <w:marTop w:val="180"/>
              <w:marBottom w:val="0"/>
              <w:divBdr>
                <w:top w:val="none" w:sz="0" w:space="0" w:color="auto"/>
                <w:left w:val="none" w:sz="0" w:space="0" w:color="auto"/>
                <w:bottom w:val="none" w:sz="0" w:space="0" w:color="auto"/>
                <w:right w:val="none" w:sz="0" w:space="0" w:color="auto"/>
              </w:divBdr>
            </w:div>
          </w:divsChild>
        </w:div>
        <w:div w:id="478155336">
          <w:marLeft w:val="0"/>
          <w:marRight w:val="0"/>
          <w:marTop w:val="240"/>
          <w:marBottom w:val="240"/>
          <w:divBdr>
            <w:top w:val="none" w:sz="0" w:space="0" w:color="auto"/>
            <w:left w:val="none" w:sz="0" w:space="0" w:color="auto"/>
            <w:bottom w:val="none" w:sz="0" w:space="0" w:color="auto"/>
            <w:right w:val="none" w:sz="0" w:space="0" w:color="auto"/>
          </w:divBdr>
          <w:divsChild>
            <w:div w:id="1854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47" Type="http://schemas.openxmlformats.org/officeDocument/2006/relationships/hyperlink" Target="https://leetcode-cn.com/problems/simplify-path/" TargetMode="External"/><Relationship Id="rId63" Type="http://schemas.openxmlformats.org/officeDocument/2006/relationships/hyperlink" Target="https://leetcode-cn.com/problems/gray-code/" TargetMode="External"/><Relationship Id="rId68" Type="http://schemas.openxmlformats.org/officeDocument/2006/relationships/hyperlink" Target="https://leetcode-cn.com/problems/binary-tree-inorder-traversal/" TargetMode="External"/><Relationship Id="rId84" Type="http://schemas.openxmlformats.org/officeDocument/2006/relationships/image" Target="media/image12.png"/><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38" Type="http://schemas.openxmlformats.org/officeDocument/2006/relationships/hyperlink" Target="https://leetcode-cn.com/problems/find-peak-element/" TargetMode="External"/><Relationship Id="rId154" Type="http://schemas.openxmlformats.org/officeDocument/2006/relationships/hyperlink" Target="https://leetcode-cn.com/problems/transpose-file/" TargetMode="External"/><Relationship Id="rId159" Type="http://schemas.openxmlformats.org/officeDocument/2006/relationships/hyperlink" Target="https://www.khanacademy.org/computing/computer-science/algorithms/graph-representation/a/representing-graphs" TargetMode="External"/><Relationship Id="rId175" Type="http://schemas.openxmlformats.org/officeDocument/2006/relationships/image" Target="media/image39.png"/><Relationship Id="rId170" Type="http://schemas.openxmlformats.org/officeDocument/2006/relationships/image" Target="media/image37.jpeg"/><Relationship Id="rId191" Type="http://schemas.openxmlformats.org/officeDocument/2006/relationships/hyperlink" Target="https://en.wikipedia.org/wiki/Quadtree" TargetMode="External"/><Relationship Id="rId16" Type="http://schemas.openxmlformats.org/officeDocument/2006/relationships/hyperlink" Target="https://docs.oracle.com/javase/7/docs/api/java/lang/String.html"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37" Type="http://schemas.openxmlformats.org/officeDocument/2006/relationships/hyperlink" Target="https://leetcode-cn.com/problems/jump-game/" TargetMode="External"/><Relationship Id="rId53" Type="http://schemas.openxmlformats.org/officeDocument/2006/relationships/hyperlink" Target="https://leetcode-cn.com/problems/combinations/" TargetMode="External"/><Relationship Id="rId58" Type="http://schemas.openxmlformats.org/officeDocument/2006/relationships/hyperlink" Target="https://en.wikipedia.org/wiki/In-place_algorithm" TargetMode="External"/><Relationship Id="rId74" Type="http://schemas.openxmlformats.org/officeDocument/2006/relationships/hyperlink" Target="https://leetcode-cn.com/problems/construct-binary-tree-from-preorder-and-inorder-traversal/"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28" Type="http://schemas.openxmlformats.org/officeDocument/2006/relationships/hyperlink" Target="https://leetcode-cn.com/problems/find-minimum-in-rotated-sorted-array/" TargetMode="External"/><Relationship Id="rId144" Type="http://schemas.openxmlformats.org/officeDocument/2006/relationships/hyperlink" Target="https://leetcode-cn.com/problems/nth-highest-salary/" TargetMode="External"/><Relationship Id="rId149" Type="http://schemas.openxmlformats.org/officeDocument/2006/relationships/hyperlink" Target="https://en.wikipedia.org/wiki/Two%27s_complement" TargetMode="External"/><Relationship Id="rId5" Type="http://schemas.openxmlformats.org/officeDocument/2006/relationships/webSettings" Target="webSettings.xml"/><Relationship Id="rId90" Type="http://schemas.openxmlformats.org/officeDocument/2006/relationships/hyperlink" Target="https://leetcode-cn.com/problems/clone-graph/" TargetMode="External"/><Relationship Id="rId95" Type="http://schemas.openxmlformats.org/officeDocument/2006/relationships/image" Target="media/image15.png"/><Relationship Id="rId160" Type="http://schemas.openxmlformats.org/officeDocument/2006/relationships/hyperlink" Target="https://leetcode-cn.com/problems/implement-trie-prefix-tree/" TargetMode="External"/><Relationship Id="rId165" Type="http://schemas.openxmlformats.org/officeDocument/2006/relationships/hyperlink" Target="https://leetcode-cn.com/problems/kth-largest-element-in-an-array/" TargetMode="External"/><Relationship Id="rId181" Type="http://schemas.openxmlformats.org/officeDocument/2006/relationships/hyperlink" Target="https://en.wikipedia.org/wiki/Two%27s_complement" TargetMode="External"/><Relationship Id="rId186" Type="http://schemas.openxmlformats.org/officeDocument/2006/relationships/image" Target="media/image42.png"/><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18" Type="http://schemas.openxmlformats.org/officeDocument/2006/relationships/hyperlink" Target="https://en.wikipedia.org/wiki/Cache_replacement_policies" TargetMode="External"/><Relationship Id="rId134" Type="http://schemas.openxmlformats.org/officeDocument/2006/relationships/hyperlink" Target="https://assets.leetcode.com/uploads/2020/06/29/160_example_2.png" TargetMode="External"/><Relationship Id="rId139" Type="http://schemas.openxmlformats.org/officeDocument/2006/relationships/hyperlink" Target="https://leetcode-cn.com/problems/compare-version-numbers/"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50" Type="http://schemas.openxmlformats.org/officeDocument/2006/relationships/hyperlink" Target="http://en.wikipedia.org/wiki/Hamming_weight" TargetMode="External"/><Relationship Id="rId155" Type="http://schemas.openxmlformats.org/officeDocument/2006/relationships/hyperlink" Target="https://leetcode-cn.com/problems/binary-tree-right-side-view/" TargetMode="External"/><Relationship Id="rId171" Type="http://schemas.openxmlformats.org/officeDocument/2006/relationships/hyperlink" Target="https://twitter.com/mxcl/status/608682016205344768" TargetMode="External"/><Relationship Id="rId176" Type="http://schemas.openxmlformats.org/officeDocument/2006/relationships/hyperlink" Target="https://en.wikipedia.org/wiki/Bulls_and_Cows" TargetMode="External"/><Relationship Id="rId192" Type="http://schemas.openxmlformats.org/officeDocument/2006/relationships/hyperlink" Target="https://en.wikipedia.org/wiki/Subsequence" TargetMode="Externa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hyperlink" Target="https://leetcode-cn.com/problems/minimum-size-subarray-sum/" TargetMode="External"/><Relationship Id="rId166" Type="http://schemas.openxmlformats.org/officeDocument/2006/relationships/hyperlink" Target="https://leetcode-cn.com/problems/combination-sum-iii/" TargetMode="External"/><Relationship Id="rId182" Type="http://schemas.openxmlformats.org/officeDocument/2006/relationships/image" Target="media/image41.png"/><Relationship Id="rId187"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51" Type="http://schemas.openxmlformats.org/officeDocument/2006/relationships/hyperlink" Target="https://en.wikipedia.org/wiki/Two%27s_complement" TargetMode="External"/><Relationship Id="rId156" Type="http://schemas.openxmlformats.org/officeDocument/2006/relationships/hyperlink" Target="https://leetcode-cn.com/problems/number-of-islands/" TargetMode="External"/><Relationship Id="rId177" Type="http://schemas.openxmlformats.org/officeDocument/2006/relationships/hyperlink" Target="https://en.wikipedia.org/wiki/In-place_algorithm" TargetMode="External"/><Relationship Id="rId172" Type="http://schemas.openxmlformats.org/officeDocument/2006/relationships/hyperlink" Target="https://twitter.com/mxcl" TargetMode="External"/><Relationship Id="rId193" Type="http://schemas.openxmlformats.org/officeDocument/2006/relationships/fontTable" Target="fontTable.xm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leetcode-cn.com/problems/largest-number/" TargetMode="External"/><Relationship Id="rId167" Type="http://schemas.openxmlformats.org/officeDocument/2006/relationships/hyperlink" Target="https://leetcode-cn.com/problems/contains-duplicate-iii/" TargetMode="External"/><Relationship Id="rId188" Type="http://schemas.openxmlformats.org/officeDocument/2006/relationships/hyperlink" Target="https://en.wikipedia.org/wiki/Mode_(statistics)"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leetcode-cn.com/problems/course-schedule-ii/" TargetMode="External"/><Relationship Id="rId183" Type="http://schemas.openxmlformats.org/officeDocument/2006/relationships/hyperlink" Target="https://en.wikipedia.org/wiki/In-place_algorithm" TargetMode="Externa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leetcode-cn.com/problems/bitwise-and-of-numbers-range/" TargetMode="External"/><Relationship Id="rId178" Type="http://schemas.openxmlformats.org/officeDocument/2006/relationships/hyperlink" Target="https://en.wikipedia.org/wiki/ASCII"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leetcode-cn.com/problems/word-frequency/" TargetMode="External"/><Relationship Id="rId173" Type="http://schemas.openxmlformats.org/officeDocument/2006/relationships/hyperlink" Target="https://en.wikipedia.org/wiki/Lowest_common_ancestor" TargetMode="External"/><Relationship Id="rId194" Type="http://schemas.openxmlformats.org/officeDocument/2006/relationships/theme" Target="theme/theme1.xml"/><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leetcode-cn.com/problems/department-highest-salary/" TargetMode="External"/><Relationship Id="rId168" Type="http://schemas.openxmlformats.org/officeDocument/2006/relationships/hyperlink" Target="https://leetcode-cn.com/problems/maximal-square/"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hyperlink" Target="https://leetcode-cn.com/problems/design-add-and-search-words-data-structure/" TargetMode="External"/><Relationship Id="rId184" Type="http://schemas.openxmlformats.org/officeDocument/2006/relationships/hyperlink" Target="https://en.wikipedia.org/wiki/In-place_algorithm" TargetMode="External"/><Relationship Id="rId189" Type="http://schemas.openxmlformats.org/officeDocument/2006/relationships/hyperlink" Target="https://en.wikipedia.org/wiki/Absolute_difference" TargetMode="External"/><Relationship Id="rId3" Type="http://schemas.openxmlformats.org/officeDocument/2006/relationships/styles" Target="styles.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leetcode-cn.com/problems/course-schedule/"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tldp.org/HOWTO/Bash-Prog-Intro-HOWTO-4.html" TargetMode="External"/><Relationship Id="rId174" Type="http://schemas.openxmlformats.org/officeDocument/2006/relationships/image" Target="media/image38.png"/><Relationship Id="rId179" Type="http://schemas.openxmlformats.org/officeDocument/2006/relationships/hyperlink" Target="https://leetcode.com/pbrother/" TargetMode="External"/><Relationship Id="rId190" Type="http://schemas.openxmlformats.org/officeDocument/2006/relationships/hyperlink" Target="https://en.wikipedia.org/wiki/Absolute_difference" TargetMode="Externa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image" Target="media/image35.png"/><Relationship Id="rId148" Type="http://schemas.openxmlformats.org/officeDocument/2006/relationships/hyperlink" Target="https://leetcode-cn.com/problems/repeated-dna-sequences/" TargetMode="External"/><Relationship Id="rId164" Type="http://schemas.openxmlformats.org/officeDocument/2006/relationships/hyperlink" Target="https://leetcode-cn.com/problems/house-robber-ii/" TargetMode="External"/><Relationship Id="rId169" Type="http://schemas.openxmlformats.org/officeDocument/2006/relationships/image" Target="media/image36.jpeg"/><Relationship Id="rId185" Type="http://schemas.openxmlformats.org/officeDocument/2006/relationships/hyperlink" Target="https://en.wikipedia.org/wiki/Hamming_distanc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40.jpeg"/><Relationship Id="rId26" Type="http://schemas.openxmlformats.org/officeDocument/2006/relationships/hyperlink" Target="https://leetcode-cn.com/problems/jump-game-i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0</TotalTime>
  <Pages>278</Pages>
  <Words>33639</Words>
  <Characters>191745</Characters>
  <Application>Microsoft Office Word</Application>
  <DocSecurity>0</DocSecurity>
  <Lines>1597</Lines>
  <Paragraphs>449</Paragraphs>
  <ScaleCrop>false</ScaleCrop>
  <Company/>
  <LinksUpToDate>false</LinksUpToDate>
  <CharactersWithSpaces>22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41</cp:revision>
  <dcterms:created xsi:type="dcterms:W3CDTF">2018-01-05T05:17:00Z</dcterms:created>
  <dcterms:modified xsi:type="dcterms:W3CDTF">2021-01-03T01:16:00Z</dcterms:modified>
</cp:coreProperties>
</file>